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5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 w:themeFill="background2"/>
        <w:tblLook w:val="0000" w:firstRow="0" w:lastRow="0" w:firstColumn="0" w:lastColumn="0" w:noHBand="0" w:noVBand="0"/>
      </w:tblPr>
      <w:tblGrid>
        <w:gridCol w:w="9889"/>
      </w:tblGrid>
      <w:tr w:rsidR="003A7494" w:rsidRPr="000F2258" w14:paraId="65B41F3A" w14:textId="77777777" w:rsidTr="0075424A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1E12778" w14:textId="77777777" w:rsidR="003A7494" w:rsidRPr="000F2258" w:rsidRDefault="00655D2F" w:rsidP="000F2258">
            <w:pPr>
              <w:tabs>
                <w:tab w:val="right" w:pos="892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9A37F2">
              <w:rPr>
                <w:rFonts w:ascii="Calibri Light" w:hAnsi="Calibri Light" w:cs="Calibri Light"/>
                <w:b/>
              </w:rPr>
              <w:t xml:space="preserve">SEW ASSURANCE ACTIVITY (SAA) </w:t>
            </w:r>
            <w:r w:rsidR="003A7494" w:rsidRPr="009A37F2">
              <w:rPr>
                <w:rFonts w:ascii="Calibri Light" w:hAnsi="Calibri Light" w:cs="Calibri Light"/>
                <w:b/>
              </w:rPr>
              <w:t>SCHEDULE [INSERT YEAR]</w:t>
            </w:r>
          </w:p>
        </w:tc>
      </w:tr>
    </w:tbl>
    <w:tbl>
      <w:tblPr>
        <w:tblStyle w:val="TableGrid"/>
        <w:tblpPr w:leftFromText="180" w:rightFromText="180" w:vertAnchor="page" w:horzAnchor="margin" w:tblpY="1100"/>
        <w:tblW w:w="9889" w:type="dxa"/>
        <w:tblLook w:val="04A0" w:firstRow="1" w:lastRow="0" w:firstColumn="1" w:lastColumn="0" w:noHBand="0" w:noVBand="1"/>
      </w:tblPr>
      <w:tblGrid>
        <w:gridCol w:w="1666"/>
        <w:gridCol w:w="8223"/>
      </w:tblGrid>
      <w:tr w:rsidR="007C7FBE" w:rsidRPr="000F2258" w14:paraId="2A968CE3" w14:textId="77777777" w:rsidTr="00FD0AF1">
        <w:trPr>
          <w:trHeight w:val="451"/>
        </w:trPr>
        <w:tc>
          <w:tcPr>
            <w:tcW w:w="1666" w:type="dxa"/>
            <w:vAlign w:val="center"/>
          </w:tcPr>
          <w:p w14:paraId="4A1EDEFE" w14:textId="77777777" w:rsidR="007C7FBE" w:rsidRPr="000F2258" w:rsidRDefault="007C7FBE" w:rsidP="000F2258">
            <w:pPr>
              <w:rPr>
                <w:rFonts w:ascii="Calibri Light" w:hAnsi="Calibri Light" w:cs="Calibri Light"/>
                <w:b/>
              </w:rPr>
            </w:pPr>
            <w:r w:rsidRPr="000F2258">
              <w:rPr>
                <w:rFonts w:ascii="Calibri Light" w:hAnsi="Calibri Light" w:cs="Calibri Light"/>
                <w:b/>
              </w:rPr>
              <w:t>School/College</w:t>
            </w:r>
          </w:p>
        </w:tc>
        <w:tc>
          <w:tcPr>
            <w:tcW w:w="8223" w:type="dxa"/>
            <w:vAlign w:val="center"/>
          </w:tcPr>
          <w:p w14:paraId="1D5D97D5" w14:textId="77777777" w:rsidR="007C7FBE" w:rsidRPr="000F2258" w:rsidRDefault="007C7FBE" w:rsidP="000F2258">
            <w:pPr>
              <w:rPr>
                <w:rFonts w:ascii="Calibri Light" w:hAnsi="Calibri Light" w:cs="Calibri Light"/>
                <w:b/>
              </w:rPr>
            </w:pPr>
          </w:p>
        </w:tc>
      </w:tr>
    </w:tbl>
    <w:p w14:paraId="6CA7B761" w14:textId="77777777" w:rsidR="003A7494" w:rsidRPr="000F2258" w:rsidRDefault="003A7494" w:rsidP="003A7494">
      <w:pPr>
        <w:rPr>
          <w:rFonts w:ascii="Calibri Light" w:hAnsi="Calibri Light" w:cs="Calibri Light"/>
          <w:b/>
          <w:sz w:val="16"/>
          <w:szCs w:val="16"/>
        </w:rPr>
      </w:pPr>
    </w:p>
    <w:p w14:paraId="7932F90C" w14:textId="77777777" w:rsidR="003A7494" w:rsidRPr="000F2258" w:rsidRDefault="003A7494" w:rsidP="003A7494">
      <w:pPr>
        <w:ind w:left="227" w:hanging="227"/>
        <w:rPr>
          <w:rFonts w:ascii="Calibri Light" w:hAnsi="Calibri Light" w:cs="Calibri Light"/>
          <w:b/>
          <w:sz w:val="20"/>
          <w:szCs w:val="20"/>
        </w:rPr>
      </w:pPr>
      <w:r w:rsidRPr="000F2258">
        <w:rPr>
          <w:rFonts w:ascii="Calibri Light" w:hAnsi="Calibri Light" w:cs="Calibri Light"/>
          <w:b/>
          <w:sz w:val="20"/>
          <w:szCs w:val="20"/>
        </w:rPr>
        <w:t xml:space="preserve">Check the </w:t>
      </w:r>
      <w:r w:rsidR="00655D2F" w:rsidRPr="000F2258">
        <w:rPr>
          <w:rFonts w:ascii="Calibri Light" w:hAnsi="Calibri Light" w:cs="Calibri Light"/>
          <w:b/>
          <w:sz w:val="20"/>
          <w:szCs w:val="20"/>
        </w:rPr>
        <w:t>SAA Schedule</w:t>
      </w:r>
      <w:r w:rsidRPr="000F2258">
        <w:rPr>
          <w:rFonts w:ascii="Calibri Light" w:hAnsi="Calibri Light" w:cs="Calibri Light"/>
          <w:b/>
          <w:sz w:val="20"/>
          <w:szCs w:val="20"/>
        </w:rPr>
        <w:t xml:space="preserve"> includes all S</w:t>
      </w:r>
      <w:r w:rsidR="00655D2F" w:rsidRPr="000F2258">
        <w:rPr>
          <w:rFonts w:ascii="Calibri Light" w:hAnsi="Calibri Light" w:cs="Calibri Light"/>
          <w:b/>
          <w:sz w:val="20"/>
          <w:szCs w:val="20"/>
        </w:rPr>
        <w:t>E</w:t>
      </w:r>
      <w:r w:rsidRPr="000F2258">
        <w:rPr>
          <w:rFonts w:ascii="Calibri Light" w:hAnsi="Calibri Light" w:cs="Calibri Light"/>
          <w:b/>
          <w:sz w:val="20"/>
          <w:szCs w:val="20"/>
        </w:rPr>
        <w:t>W activities that the School/</w:t>
      </w:r>
      <w:r w:rsidR="00655D2F" w:rsidRPr="000F2258">
        <w:rPr>
          <w:rFonts w:ascii="Calibri Light" w:hAnsi="Calibri Light" w:cs="Calibri Light"/>
          <w:b/>
          <w:sz w:val="20"/>
          <w:szCs w:val="20"/>
        </w:rPr>
        <w:t>College</w:t>
      </w:r>
      <w:r w:rsidRPr="000F2258">
        <w:rPr>
          <w:rFonts w:ascii="Calibri Light" w:hAnsi="Calibri Light" w:cs="Calibri Light"/>
          <w:b/>
          <w:sz w:val="20"/>
          <w:szCs w:val="20"/>
        </w:rPr>
        <w:t xml:space="preserve"> is required to manage and control this year.</w:t>
      </w:r>
    </w:p>
    <w:p w14:paraId="33894875" w14:textId="77777777" w:rsidR="003A7494" w:rsidRPr="000F2258" w:rsidRDefault="003A7494" w:rsidP="003A7494">
      <w:pPr>
        <w:ind w:left="227" w:hanging="227"/>
        <w:rPr>
          <w:rFonts w:ascii="Calibri Light" w:hAnsi="Calibri Light" w:cs="Calibri Light"/>
          <w:b/>
          <w:sz w:val="20"/>
          <w:szCs w:val="20"/>
        </w:rPr>
      </w:pPr>
      <w:r w:rsidRPr="000F2258">
        <w:rPr>
          <w:rFonts w:ascii="Calibri Light" w:hAnsi="Calibri Light" w:cs="Calibri Light"/>
          <w:sz w:val="20"/>
          <w:szCs w:val="20"/>
        </w:rPr>
        <w:t xml:space="preserve">for additional guidance, or contact the </w:t>
      </w:r>
      <w:r w:rsidR="00655D2F" w:rsidRPr="000F2258">
        <w:rPr>
          <w:rFonts w:ascii="Calibri Light" w:hAnsi="Calibri Light" w:cs="Calibri Light"/>
          <w:sz w:val="20"/>
          <w:szCs w:val="20"/>
        </w:rPr>
        <w:t>SEW Team</w:t>
      </w:r>
    </w:p>
    <w:p w14:paraId="34AD772A" w14:textId="77777777" w:rsidR="003A7494" w:rsidRPr="000F2258" w:rsidRDefault="003A7494" w:rsidP="003A7494">
      <w:pPr>
        <w:ind w:left="227" w:hanging="227"/>
        <w:rPr>
          <w:rFonts w:ascii="Calibri Light" w:hAnsi="Calibri Light" w:cs="Calibri Light"/>
          <w:color w:val="FF0000"/>
          <w:sz w:val="10"/>
          <w:szCs w:val="10"/>
        </w:rPr>
      </w:pPr>
    </w:p>
    <w:p w14:paraId="7DC144BF" w14:textId="77777777" w:rsidR="003A7494" w:rsidRPr="000F2258" w:rsidRDefault="003A7494" w:rsidP="003A7494">
      <w:pPr>
        <w:ind w:left="227" w:hanging="227"/>
        <w:rPr>
          <w:rFonts w:ascii="Calibri Light" w:hAnsi="Calibri Light" w:cs="Calibri Light"/>
          <w:color w:val="FF0000"/>
          <w:sz w:val="10"/>
          <w:szCs w:val="1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1271"/>
        <w:gridCol w:w="8510"/>
      </w:tblGrid>
      <w:tr w:rsidR="003A7494" w:rsidRPr="000F2258" w14:paraId="7B740A2F" w14:textId="77777777" w:rsidTr="000F2258">
        <w:tc>
          <w:tcPr>
            <w:tcW w:w="1271" w:type="dxa"/>
            <w:shd w:val="clear" w:color="auto" w:fill="D6E3BC" w:themeFill="accent3" w:themeFillTint="66"/>
          </w:tcPr>
          <w:p w14:paraId="7A773FF4" w14:textId="77777777" w:rsidR="003A7494" w:rsidRPr="000F2258" w:rsidRDefault="003A7494" w:rsidP="00655D2F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SECTION 1</w:t>
            </w:r>
          </w:p>
        </w:tc>
        <w:tc>
          <w:tcPr>
            <w:tcW w:w="8510" w:type="dxa"/>
            <w:shd w:val="clear" w:color="auto" w:fill="auto"/>
          </w:tcPr>
          <w:p w14:paraId="4BDD7B7C" w14:textId="77777777" w:rsidR="003A7494" w:rsidRPr="000F2258" w:rsidRDefault="003A7494" w:rsidP="00655D2F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Events listed are mandatory for all Schools/</w:t>
            </w:r>
            <w:r w:rsidR="00655D2F" w:rsidRPr="000F2258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Colleges and Locations</w:t>
            </w:r>
            <w:r w:rsidRPr="000F2258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.</w:t>
            </w:r>
          </w:p>
          <w:p w14:paraId="0AD72A07" w14:textId="77777777" w:rsidR="003A7494" w:rsidRPr="000F2258" w:rsidRDefault="003A7494" w:rsidP="00655D2F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</w:tc>
      </w:tr>
      <w:tr w:rsidR="003A7494" w:rsidRPr="000F2258" w14:paraId="12BC150B" w14:textId="77777777" w:rsidTr="00066560">
        <w:tc>
          <w:tcPr>
            <w:tcW w:w="1271" w:type="dxa"/>
            <w:shd w:val="clear" w:color="auto" w:fill="B6DDE8" w:themeFill="accent5" w:themeFillTint="66"/>
          </w:tcPr>
          <w:p w14:paraId="2DB79D65" w14:textId="77777777" w:rsidR="003A7494" w:rsidRPr="000F2258" w:rsidRDefault="003A7494" w:rsidP="00655D2F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SECTION 2</w:t>
            </w:r>
          </w:p>
        </w:tc>
        <w:tc>
          <w:tcPr>
            <w:tcW w:w="8510" w:type="dxa"/>
            <w:shd w:val="clear" w:color="auto" w:fill="auto"/>
          </w:tcPr>
          <w:p w14:paraId="781DE9F4" w14:textId="77777777" w:rsidR="003A7494" w:rsidRPr="000F2258" w:rsidRDefault="003A7494" w:rsidP="00655D2F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Events are to be included if relevant to the </w:t>
            </w:r>
            <w:r w:rsidR="00655D2F" w:rsidRPr="000F2258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Schools/Colleges </w:t>
            </w:r>
            <w:r w:rsidRPr="000F2258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 xml:space="preserve">and/or considered of benefit.  </w:t>
            </w:r>
          </w:p>
          <w:p w14:paraId="2EA533AC" w14:textId="77777777" w:rsidR="003A7494" w:rsidRPr="000F2258" w:rsidRDefault="003A7494" w:rsidP="00655D2F">
            <w:pP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elete from the template if not required.</w:t>
            </w:r>
          </w:p>
        </w:tc>
      </w:tr>
    </w:tbl>
    <w:p w14:paraId="54800C61" w14:textId="77777777" w:rsidR="003A7494" w:rsidRPr="000F2258" w:rsidRDefault="003A7494" w:rsidP="003A7494">
      <w:pPr>
        <w:rPr>
          <w:rFonts w:ascii="Calibri Light" w:hAnsi="Calibri Light" w:cs="Calibri Light"/>
          <w:sz w:val="6"/>
          <w:szCs w:val="6"/>
        </w:rPr>
      </w:pPr>
    </w:p>
    <w:p w14:paraId="4F67C6B8" w14:textId="77777777" w:rsidR="003A7494" w:rsidRPr="000F2258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247"/>
        <w:gridCol w:w="2918"/>
        <w:gridCol w:w="1778"/>
        <w:gridCol w:w="2849"/>
      </w:tblGrid>
      <w:tr w:rsidR="003A7494" w:rsidRPr="000F2258" w14:paraId="77DD80F3" w14:textId="77777777" w:rsidTr="00655D2F"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B3F66BF" w14:textId="77777777" w:rsidR="003A7494" w:rsidRPr="000F2258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b/>
                <w:sz w:val="16"/>
                <w:szCs w:val="16"/>
              </w:rPr>
              <w:t>LEGEN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5886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5F8BAD" w14:textId="77777777" w:rsidR="003A7494" w:rsidRPr="000F2258" w:rsidRDefault="003A7494" w:rsidP="00655D2F">
            <w:pP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= Event due date yet to be scheduled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29AA" w14:textId="77777777" w:rsidR="003A7494" w:rsidRPr="000F2258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b/>
                <w:sz w:val="16"/>
                <w:szCs w:val="16"/>
              </w:rPr>
              <w:t>Unshaded and date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1132FA" w14:textId="77777777" w:rsidR="003A7494" w:rsidRPr="000F2258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b/>
                <w:sz w:val="16"/>
                <w:szCs w:val="16"/>
              </w:rPr>
              <w:t>= Event programmed &amp; proposed date</w:t>
            </w:r>
          </w:p>
        </w:tc>
      </w:tr>
      <w:tr w:rsidR="003A7494" w:rsidRPr="000F2258" w14:paraId="0687E23F" w14:textId="77777777" w:rsidTr="000F2258"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A8EC35" w14:textId="77777777" w:rsidR="003A7494" w:rsidRPr="000F2258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7A5F87" w14:textId="77777777" w:rsidR="003A7494" w:rsidRPr="000F2258" w:rsidRDefault="00DD2B06" w:rsidP="00655D2F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[date]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AFB9AD" w14:textId="77777777" w:rsidR="003A7494" w:rsidRPr="000F2258" w:rsidRDefault="003A7494" w:rsidP="00655D2F">
            <w:pPr>
              <w:ind w:left="227" w:hanging="227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b/>
                <w:sz w:val="16"/>
                <w:szCs w:val="16"/>
              </w:rPr>
              <w:t>= Event completed &amp; date held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2F099" w14:textId="77777777" w:rsidR="003A7494" w:rsidRPr="000F2258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b/>
                <w:color w:val="FF0000"/>
                <w:sz w:val="16"/>
                <w:szCs w:val="16"/>
              </w:rPr>
              <w:t>Unshaded and red text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84F3C1" w14:textId="77777777" w:rsidR="003A7494" w:rsidRPr="000F2258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b/>
                <w:sz w:val="16"/>
                <w:szCs w:val="16"/>
              </w:rPr>
              <w:t>= Event missed</w:t>
            </w:r>
          </w:p>
        </w:tc>
      </w:tr>
      <w:tr w:rsidR="003A7494" w:rsidRPr="000F2258" w14:paraId="7832B408" w14:textId="77777777" w:rsidTr="00655D2F"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FF4808" w14:textId="77777777" w:rsidR="003A7494" w:rsidRPr="000F2258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B16C6" w14:textId="77777777" w:rsidR="003A7494" w:rsidRPr="000F2258" w:rsidRDefault="00DD2B06" w:rsidP="00DD2B06">
            <w:pPr>
              <w:jc w:val="center"/>
              <w:rPr>
                <w:rFonts w:ascii="Calibri Light" w:hAnsi="Calibri Light" w:cs="Calibri Light"/>
                <w:b/>
                <w:strike/>
                <w:color w:val="000000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b/>
                <w:strike/>
                <w:color w:val="000000"/>
                <w:sz w:val="16"/>
                <w:szCs w:val="16"/>
              </w:rPr>
              <w:t>[date]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2588CB" w14:textId="77777777" w:rsidR="003A7494" w:rsidRPr="000F2258" w:rsidRDefault="003A7494" w:rsidP="00655D2F">
            <w:pPr>
              <w:ind w:left="227" w:hanging="227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b/>
                <w:sz w:val="16"/>
                <w:szCs w:val="16"/>
              </w:rPr>
              <w:t>= Event has been reschedule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FD8592" w14:textId="77777777" w:rsidR="003A7494" w:rsidRPr="000F2258" w:rsidRDefault="003A7494" w:rsidP="00655D2F">
            <w:pPr>
              <w:rPr>
                <w:rFonts w:ascii="Calibri Light" w:hAnsi="Calibri Light" w:cs="Calibri Light"/>
                <w:b/>
                <w:color w:val="FF0000"/>
                <w:sz w:val="16"/>
                <w:szCs w:val="16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A2A39" w14:textId="77777777" w:rsidR="003A7494" w:rsidRPr="000F2258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</w:tr>
    </w:tbl>
    <w:p w14:paraId="4C318341" w14:textId="6BF70E0D" w:rsidR="003A7494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p w14:paraId="7FE2EA47" w14:textId="77777777" w:rsidR="00627948" w:rsidRPr="000F2258" w:rsidRDefault="00627948" w:rsidP="003A7494">
      <w:pPr>
        <w:rPr>
          <w:rFonts w:ascii="Calibri Light" w:hAnsi="Calibri Light" w:cs="Calibri Light"/>
          <w:b/>
          <w:sz w:val="10"/>
          <w:szCs w:val="10"/>
        </w:rPr>
      </w:pPr>
    </w:p>
    <w:p w14:paraId="22852144" w14:textId="77777777" w:rsidR="001F1590" w:rsidRPr="000F2258" w:rsidRDefault="001F1590" w:rsidP="001F1590">
      <w:pPr>
        <w:rPr>
          <w:rFonts w:ascii="Calibri Light" w:hAnsi="Calibri Light" w:cs="Calibri Light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F1590" w:rsidRPr="00B82E16" w14:paraId="5FD4DD32" w14:textId="77777777" w:rsidTr="000F2258">
        <w:tc>
          <w:tcPr>
            <w:tcW w:w="9740" w:type="dxa"/>
            <w:shd w:val="clear" w:color="auto" w:fill="D6E3BC" w:themeFill="accent3" w:themeFillTint="66"/>
          </w:tcPr>
          <w:p w14:paraId="685A0092" w14:textId="77777777" w:rsidR="001F1590" w:rsidRPr="00B82E16" w:rsidRDefault="001F1590" w:rsidP="00655D2F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B82E16">
              <w:rPr>
                <w:rFonts w:ascii="Calibri Light" w:hAnsi="Calibri Light" w:cs="Calibri Light"/>
                <w:b/>
              </w:rPr>
              <w:t xml:space="preserve">Section 1:  Mandatory for all </w:t>
            </w:r>
            <w:r w:rsidR="00655D2F" w:rsidRPr="00B82E16">
              <w:rPr>
                <w:rFonts w:ascii="Calibri Light" w:hAnsi="Calibri Light" w:cs="Calibri Light"/>
                <w:b/>
              </w:rPr>
              <w:t>Schools/Colleges and Locations</w:t>
            </w:r>
          </w:p>
        </w:tc>
      </w:tr>
    </w:tbl>
    <w:p w14:paraId="0436A02F" w14:textId="77777777" w:rsidR="003A7494" w:rsidRPr="000F2258" w:rsidRDefault="003A7494" w:rsidP="003A7494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40"/>
        <w:gridCol w:w="41"/>
      </w:tblGrid>
      <w:tr w:rsidR="00F20A89" w:rsidRPr="000F2258" w14:paraId="614F26DC" w14:textId="77777777" w:rsidTr="000F2258">
        <w:trPr>
          <w:gridAfter w:val="1"/>
          <w:wAfter w:w="41" w:type="dxa"/>
        </w:trPr>
        <w:tc>
          <w:tcPr>
            <w:tcW w:w="9740" w:type="dxa"/>
            <w:shd w:val="clear" w:color="auto" w:fill="D6E3BC" w:themeFill="accent3" w:themeFillTint="66"/>
          </w:tcPr>
          <w:p w14:paraId="3EABD675" w14:textId="77777777" w:rsidR="00F20A89" w:rsidRPr="000F2258" w:rsidRDefault="00F20A89" w:rsidP="00F20A89">
            <w:pPr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F2258">
              <w:rPr>
                <w:rFonts w:ascii="Calibri Light" w:hAnsi="Calibri Light" w:cs="Calibri Light"/>
                <w:b/>
                <w:sz w:val="20"/>
                <w:szCs w:val="20"/>
              </w:rPr>
              <w:t>CONTINGENCY ARRANGEMENTS</w:t>
            </w:r>
          </w:p>
        </w:tc>
      </w:tr>
      <w:tr w:rsidR="003A7494" w:rsidRPr="000F2258" w14:paraId="7574DEF5" w14:textId="77777777" w:rsidTr="00F20A89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92B664" w14:textId="77777777" w:rsidR="003A7494" w:rsidRPr="000F2258" w:rsidRDefault="003A7494" w:rsidP="00655D2F">
            <w:pPr>
              <w:shd w:val="clear" w:color="auto" w:fill="FFFFFF"/>
              <w:ind w:left="-112"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F225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(e.g. Test of an emergency system or procedure where the process/equipment/SOP needs to be tested for effectiveness.  </w:t>
            </w:r>
          </w:p>
          <w:p w14:paraId="7B6BE674" w14:textId="77777777" w:rsidR="003A7494" w:rsidRPr="000F2258" w:rsidRDefault="003A7494" w:rsidP="00655D2F">
            <w:pPr>
              <w:shd w:val="clear" w:color="auto" w:fill="FFFFFF"/>
              <w:ind w:left="-112" w:right="-118"/>
              <w:rPr>
                <w:rFonts w:ascii="Calibri Light" w:hAnsi="Calibri Light" w:cs="Calibri Light"/>
                <w:sz w:val="20"/>
                <w:szCs w:val="20"/>
              </w:rPr>
            </w:pPr>
            <w:r w:rsidRPr="000F2258">
              <w:rPr>
                <w:rFonts w:ascii="Calibri Light" w:hAnsi="Calibri Light" w:cs="Calibri Light"/>
                <w:sz w:val="20"/>
                <w:szCs w:val="20"/>
              </w:rPr>
              <w:t xml:space="preserve">Note, this is in addition to the 2 x Building Emergency Evacuation Exercises co-ordinated by </w:t>
            </w:r>
            <w:r w:rsidR="00655D2F" w:rsidRPr="000F2258">
              <w:rPr>
                <w:rFonts w:ascii="Calibri Light" w:hAnsi="Calibri Light" w:cs="Calibri Light"/>
                <w:sz w:val="20"/>
                <w:szCs w:val="20"/>
              </w:rPr>
              <w:t>SEW Team</w:t>
            </w:r>
          </w:p>
        </w:tc>
      </w:tr>
    </w:tbl>
    <w:p w14:paraId="1F9A4FB9" w14:textId="77777777" w:rsidR="003A7494" w:rsidRPr="000F2258" w:rsidRDefault="003A7494" w:rsidP="003A7494">
      <w:pPr>
        <w:shd w:val="clear" w:color="auto" w:fill="FFFFFF"/>
        <w:ind w:left="-112" w:right="-118"/>
        <w:rPr>
          <w:rFonts w:ascii="Calibri Light" w:hAnsi="Calibri Light" w:cs="Calibri Light"/>
          <w:sz w:val="8"/>
          <w:szCs w:val="8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07"/>
        <w:gridCol w:w="997"/>
        <w:gridCol w:w="1077"/>
        <w:gridCol w:w="993"/>
        <w:gridCol w:w="411"/>
        <w:gridCol w:w="411"/>
        <w:gridCol w:w="409"/>
        <w:gridCol w:w="409"/>
        <w:gridCol w:w="409"/>
        <w:gridCol w:w="411"/>
        <w:gridCol w:w="409"/>
        <w:gridCol w:w="408"/>
        <w:gridCol w:w="408"/>
        <w:gridCol w:w="408"/>
        <w:gridCol w:w="406"/>
        <w:gridCol w:w="494"/>
      </w:tblGrid>
      <w:tr w:rsidR="003A7494" w:rsidRPr="000F2258" w14:paraId="784F7B2D" w14:textId="77777777" w:rsidTr="000F2258">
        <w:tc>
          <w:tcPr>
            <w:tcW w:w="2389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7DF1234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11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26E3480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20XX</w:t>
            </w:r>
          </w:p>
        </w:tc>
      </w:tr>
      <w:tr w:rsidR="000F2258" w:rsidRPr="000F2258" w14:paraId="73D9687B" w14:textId="77777777" w:rsidTr="0075424A">
        <w:tc>
          <w:tcPr>
            <w:tcW w:w="787" w:type="pct"/>
            <w:shd w:val="clear" w:color="auto" w:fill="EAF1DD" w:themeFill="accent3" w:themeFillTint="33"/>
          </w:tcPr>
          <w:p w14:paraId="1C355B7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CRITERIA TO BE SCHEDULED</w:t>
            </w:r>
          </w:p>
        </w:tc>
        <w:tc>
          <w:tcPr>
            <w:tcW w:w="521" w:type="pct"/>
            <w:shd w:val="clear" w:color="auto" w:fill="EAF1DD" w:themeFill="accent3" w:themeFillTint="33"/>
          </w:tcPr>
          <w:p w14:paraId="4603CB3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WHEN</w:t>
            </w:r>
          </w:p>
        </w:tc>
        <w:tc>
          <w:tcPr>
            <w:tcW w:w="563" w:type="pct"/>
            <w:shd w:val="clear" w:color="auto" w:fill="EAF1DD" w:themeFill="accent3" w:themeFillTint="33"/>
          </w:tcPr>
          <w:p w14:paraId="1A97B9A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WHO</w:t>
            </w:r>
          </w:p>
        </w:tc>
        <w:tc>
          <w:tcPr>
            <w:tcW w:w="519" w:type="pct"/>
            <w:shd w:val="clear" w:color="auto" w:fill="EAF1DD" w:themeFill="accent3" w:themeFillTint="33"/>
          </w:tcPr>
          <w:p w14:paraId="49BADA4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14:paraId="20545A4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14:paraId="5F189ED3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E91EB9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F0862D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FC3A6AC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FDDD78B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CA2DF23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F57344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F7D7D9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C47854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ED1185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6A06F4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</w:p>
        </w:tc>
      </w:tr>
      <w:tr w:rsidR="003A7494" w:rsidRPr="000F2258" w14:paraId="107420D3" w14:textId="77777777" w:rsidTr="000F2258">
        <w:tc>
          <w:tcPr>
            <w:tcW w:w="787" w:type="pct"/>
            <w:shd w:val="clear" w:color="auto" w:fill="FFFFFF"/>
          </w:tcPr>
          <w:p w14:paraId="768A1C49" w14:textId="77777777" w:rsidR="003A7494" w:rsidRPr="000F2258" w:rsidRDefault="003A7494" w:rsidP="00F20A8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[Insert name of SOP, procedure, contingency to be tested]</w:t>
            </w:r>
          </w:p>
        </w:tc>
        <w:tc>
          <w:tcPr>
            <w:tcW w:w="521" w:type="pct"/>
            <w:shd w:val="clear" w:color="auto" w:fill="FFFFFF"/>
          </w:tcPr>
          <w:p w14:paraId="2B6C020D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At least one exercise annually</w:t>
            </w:r>
          </w:p>
        </w:tc>
        <w:tc>
          <w:tcPr>
            <w:tcW w:w="563" w:type="pct"/>
            <w:shd w:val="clear" w:color="auto" w:fill="FFFFFF"/>
          </w:tcPr>
          <w:p w14:paraId="699764FE" w14:textId="77777777" w:rsidR="003A7494" w:rsidRPr="000F2258" w:rsidRDefault="00655D2F" w:rsidP="00F20A8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School/College Rep</w:t>
            </w:r>
            <w:r w:rsidR="00F20A89" w:rsidRPr="000F2258">
              <w:rPr>
                <w:rFonts w:ascii="Calibri Light" w:hAnsi="Calibri Light" w:cs="Calibri Light"/>
                <w:sz w:val="16"/>
                <w:szCs w:val="16"/>
              </w:rPr>
              <w:t xml:space="preserve"> in consultation with </w:t>
            </w:r>
            <w:r w:rsidR="00477C2D" w:rsidRPr="000F2258">
              <w:rPr>
                <w:rFonts w:ascii="Calibri Light" w:hAnsi="Calibri Light" w:cs="Calibri Light"/>
                <w:sz w:val="16"/>
                <w:szCs w:val="16"/>
              </w:rPr>
              <w:t>SEW Emergency Consultant</w:t>
            </w:r>
          </w:p>
        </w:tc>
        <w:tc>
          <w:tcPr>
            <w:tcW w:w="519" w:type="pct"/>
            <w:shd w:val="clear" w:color="auto" w:fill="FFFFFF"/>
          </w:tcPr>
          <w:p w14:paraId="700A4DEB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Exercise debrief Reports, Traffic light report</w:t>
            </w:r>
          </w:p>
        </w:tc>
        <w:tc>
          <w:tcPr>
            <w:tcW w:w="215" w:type="pct"/>
            <w:shd w:val="clear" w:color="auto" w:fill="FFFFFF" w:themeFill="background1"/>
          </w:tcPr>
          <w:p w14:paraId="565C34EB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6701A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B714D2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6A69C2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0C0375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916E109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DC40278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339F7429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07381613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0DB38DD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3C54B6F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FFFFFF"/>
          </w:tcPr>
          <w:p w14:paraId="18FBD702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521C01DD" w14:textId="77777777" w:rsidR="003A7494" w:rsidRPr="000F2258" w:rsidRDefault="003A7494" w:rsidP="003A7494">
      <w:pPr>
        <w:pStyle w:val="Default"/>
        <w:rPr>
          <w:rFonts w:ascii="Calibri Light" w:hAnsi="Calibri Light" w:cs="Calibri Light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20"/>
      </w:tblGrid>
      <w:tr w:rsidR="00F20A89" w:rsidRPr="000F2258" w14:paraId="30E9E2D3" w14:textId="77777777" w:rsidTr="0075424A">
        <w:tc>
          <w:tcPr>
            <w:tcW w:w="9740" w:type="dxa"/>
            <w:shd w:val="clear" w:color="auto" w:fill="D6E3BC" w:themeFill="accent3" w:themeFillTint="66"/>
          </w:tcPr>
          <w:p w14:paraId="17805281" w14:textId="77777777" w:rsidR="00F20A89" w:rsidRPr="000F2258" w:rsidRDefault="00F20A89" w:rsidP="00F20A8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F2258">
              <w:rPr>
                <w:rFonts w:ascii="Calibri Light" w:hAnsi="Calibri Light" w:cs="Calibri Light"/>
                <w:b/>
                <w:sz w:val="20"/>
                <w:szCs w:val="20"/>
              </w:rPr>
              <w:t>FIRST AID</w:t>
            </w:r>
          </w:p>
        </w:tc>
      </w:tr>
    </w:tbl>
    <w:p w14:paraId="17AF88D4" w14:textId="77777777" w:rsidR="00F20A89" w:rsidRPr="000F2258" w:rsidRDefault="00F20A89" w:rsidP="003A7494">
      <w:pPr>
        <w:pStyle w:val="Default"/>
        <w:rPr>
          <w:rFonts w:ascii="Calibri Light" w:hAnsi="Calibri Light" w:cs="Calibri Light"/>
          <w:b/>
          <w:bCs/>
          <w:sz w:val="10"/>
          <w:szCs w:val="10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07"/>
        <w:gridCol w:w="998"/>
        <w:gridCol w:w="1077"/>
        <w:gridCol w:w="1008"/>
        <w:gridCol w:w="411"/>
        <w:gridCol w:w="411"/>
        <w:gridCol w:w="409"/>
        <w:gridCol w:w="409"/>
        <w:gridCol w:w="409"/>
        <w:gridCol w:w="411"/>
        <w:gridCol w:w="409"/>
        <w:gridCol w:w="408"/>
        <w:gridCol w:w="408"/>
        <w:gridCol w:w="408"/>
        <w:gridCol w:w="406"/>
        <w:gridCol w:w="478"/>
      </w:tblGrid>
      <w:tr w:rsidR="003A7494" w:rsidRPr="000F2258" w14:paraId="73731DE7" w14:textId="77777777" w:rsidTr="000F2258">
        <w:tc>
          <w:tcPr>
            <w:tcW w:w="2397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4420EE21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03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3E5C3BE9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20XX</w:t>
            </w:r>
          </w:p>
        </w:tc>
      </w:tr>
      <w:tr w:rsidR="003A7494" w:rsidRPr="000F2258" w14:paraId="6F05D37C" w14:textId="77777777" w:rsidTr="0046710F">
        <w:tc>
          <w:tcPr>
            <w:tcW w:w="787" w:type="pct"/>
            <w:shd w:val="clear" w:color="auto" w:fill="D6E3BC" w:themeFill="accent3" w:themeFillTint="66"/>
          </w:tcPr>
          <w:p w14:paraId="224F12F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ACTIVITY</w:t>
            </w:r>
          </w:p>
        </w:tc>
        <w:tc>
          <w:tcPr>
            <w:tcW w:w="521" w:type="pct"/>
            <w:shd w:val="clear" w:color="auto" w:fill="D6E3BC" w:themeFill="accent3" w:themeFillTint="66"/>
          </w:tcPr>
          <w:p w14:paraId="4E9764D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WHEN</w:t>
            </w:r>
          </w:p>
        </w:tc>
        <w:tc>
          <w:tcPr>
            <w:tcW w:w="563" w:type="pct"/>
            <w:shd w:val="clear" w:color="auto" w:fill="D6E3BC" w:themeFill="accent3" w:themeFillTint="66"/>
          </w:tcPr>
          <w:p w14:paraId="2105A25E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WHO</w:t>
            </w:r>
          </w:p>
        </w:tc>
        <w:tc>
          <w:tcPr>
            <w:tcW w:w="527" w:type="pct"/>
            <w:shd w:val="clear" w:color="auto" w:fill="D6E3BC" w:themeFill="accent3" w:themeFillTint="66"/>
          </w:tcPr>
          <w:p w14:paraId="7032C471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D6E3BC" w:themeFill="accent3" w:themeFillTint="66"/>
          </w:tcPr>
          <w:p w14:paraId="66A70A2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D6E3BC" w:themeFill="accent3" w:themeFillTint="66"/>
          </w:tcPr>
          <w:p w14:paraId="313D519C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870A68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4B1BFF2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21D692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57C68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B67D5DB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983D78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EF1208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B939028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70DFA71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4D857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</w:p>
        </w:tc>
      </w:tr>
      <w:tr w:rsidR="003A7494" w:rsidRPr="000F2258" w14:paraId="121C2186" w14:textId="77777777" w:rsidTr="000F2258">
        <w:tc>
          <w:tcPr>
            <w:tcW w:w="787" w:type="pct"/>
            <w:shd w:val="clear" w:color="auto" w:fill="FFFFFF"/>
          </w:tcPr>
          <w:p w14:paraId="4D8F3129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First Aid Assessment completed</w:t>
            </w:r>
          </w:p>
          <w:p w14:paraId="095DC824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/>
          </w:tcPr>
          <w:p w14:paraId="6DD3C32D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563" w:type="pct"/>
            <w:shd w:val="clear" w:color="auto" w:fill="FFFFFF"/>
          </w:tcPr>
          <w:p w14:paraId="6FF374BB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 xml:space="preserve">Designated First Aider in consultation with </w:t>
            </w:r>
            <w:r w:rsidR="00477C2D" w:rsidRPr="000F2258">
              <w:rPr>
                <w:rFonts w:ascii="Calibri Light" w:hAnsi="Calibri Light" w:cs="Calibri Light"/>
                <w:sz w:val="16"/>
                <w:szCs w:val="16"/>
              </w:rPr>
              <w:t>SEW Team</w:t>
            </w:r>
          </w:p>
        </w:tc>
        <w:tc>
          <w:tcPr>
            <w:tcW w:w="527" w:type="pct"/>
            <w:shd w:val="clear" w:color="auto" w:fill="FFFFFF"/>
          </w:tcPr>
          <w:p w14:paraId="69D20C9D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First Aid Assessment template</w:t>
            </w:r>
          </w:p>
        </w:tc>
        <w:tc>
          <w:tcPr>
            <w:tcW w:w="215" w:type="pct"/>
            <w:shd w:val="clear" w:color="auto" w:fill="FFFFFF" w:themeFill="background1"/>
          </w:tcPr>
          <w:p w14:paraId="3A3AC56B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B4604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DF6049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7DA32B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BE96982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481859B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7EF676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065E709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70126E6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0E234B6E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7B1169F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FFFFFF"/>
          </w:tcPr>
          <w:p w14:paraId="661A181E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5C3ED75D" w14:textId="77777777" w:rsidR="003A7494" w:rsidRPr="000F2258" w:rsidRDefault="003A7494" w:rsidP="003A7494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20"/>
      </w:tblGrid>
      <w:tr w:rsidR="000F2258" w:rsidRPr="000F2258" w14:paraId="285A64B7" w14:textId="77777777" w:rsidTr="0075424A">
        <w:tc>
          <w:tcPr>
            <w:tcW w:w="9740" w:type="dxa"/>
            <w:shd w:val="clear" w:color="auto" w:fill="D6E3BC" w:themeFill="accent3" w:themeFillTint="66"/>
          </w:tcPr>
          <w:p w14:paraId="71D8E1C6" w14:textId="77777777" w:rsidR="00F20A89" w:rsidRPr="000F2258" w:rsidRDefault="00F20A89" w:rsidP="00F20A8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F2258">
              <w:rPr>
                <w:rFonts w:ascii="Calibri Light" w:hAnsi="Calibri Light" w:cs="Calibri Light"/>
                <w:b/>
                <w:sz w:val="20"/>
                <w:szCs w:val="20"/>
              </w:rPr>
              <w:t>RISK ASSESSMENT AND SOP REVIEW</w:t>
            </w:r>
          </w:p>
        </w:tc>
      </w:tr>
    </w:tbl>
    <w:p w14:paraId="2ED676A8" w14:textId="77777777" w:rsidR="00F20A89" w:rsidRPr="000F2258" w:rsidRDefault="00F20A89" w:rsidP="00F20A89">
      <w:pPr>
        <w:rPr>
          <w:rFonts w:ascii="Calibri Light" w:hAnsi="Calibri Light" w:cs="Calibri Light"/>
          <w:b/>
          <w:sz w:val="10"/>
          <w:szCs w:val="10"/>
        </w:rPr>
      </w:pPr>
    </w:p>
    <w:tbl>
      <w:tblPr>
        <w:tblW w:w="484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63"/>
        <w:gridCol w:w="973"/>
        <w:gridCol w:w="1008"/>
        <w:gridCol w:w="1022"/>
        <w:gridCol w:w="401"/>
        <w:gridCol w:w="401"/>
        <w:gridCol w:w="399"/>
        <w:gridCol w:w="399"/>
        <w:gridCol w:w="399"/>
        <w:gridCol w:w="401"/>
        <w:gridCol w:w="399"/>
        <w:gridCol w:w="397"/>
        <w:gridCol w:w="397"/>
        <w:gridCol w:w="397"/>
        <w:gridCol w:w="395"/>
        <w:gridCol w:w="476"/>
      </w:tblGrid>
      <w:tr w:rsidR="003A7494" w:rsidRPr="000F2258" w14:paraId="509F2EC2" w14:textId="77777777" w:rsidTr="007A67A4">
        <w:tc>
          <w:tcPr>
            <w:tcW w:w="2393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7492CB0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K ASSESSMENT AND SOP REVIEW</w:t>
            </w:r>
          </w:p>
        </w:tc>
        <w:tc>
          <w:tcPr>
            <w:tcW w:w="2607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3E835D4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20XX</w:t>
            </w:r>
          </w:p>
        </w:tc>
      </w:tr>
      <w:tr w:rsidR="000F2258" w:rsidRPr="000F2258" w14:paraId="0D60ABD7" w14:textId="77777777" w:rsidTr="007A67A4">
        <w:tc>
          <w:tcPr>
            <w:tcW w:w="784" w:type="pct"/>
            <w:shd w:val="clear" w:color="auto" w:fill="D6E3BC" w:themeFill="accent3" w:themeFillTint="66"/>
          </w:tcPr>
          <w:p w14:paraId="05D1B5E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ACTIVITY</w:t>
            </w:r>
          </w:p>
        </w:tc>
        <w:tc>
          <w:tcPr>
            <w:tcW w:w="521" w:type="pct"/>
            <w:shd w:val="clear" w:color="auto" w:fill="D6E3BC" w:themeFill="accent3" w:themeFillTint="66"/>
          </w:tcPr>
          <w:p w14:paraId="593B0D58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WHEN</w:t>
            </w:r>
          </w:p>
        </w:tc>
        <w:tc>
          <w:tcPr>
            <w:tcW w:w="540" w:type="pct"/>
            <w:shd w:val="clear" w:color="auto" w:fill="D6E3BC" w:themeFill="accent3" w:themeFillTint="66"/>
          </w:tcPr>
          <w:p w14:paraId="497BC0E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WHO</w:t>
            </w:r>
          </w:p>
        </w:tc>
        <w:tc>
          <w:tcPr>
            <w:tcW w:w="547" w:type="pct"/>
            <w:shd w:val="clear" w:color="auto" w:fill="D6E3BC" w:themeFill="accent3" w:themeFillTint="66"/>
          </w:tcPr>
          <w:p w14:paraId="2BA5741B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D6E3BC" w:themeFill="accent3" w:themeFillTint="66"/>
          </w:tcPr>
          <w:p w14:paraId="0563FD23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D6E3BC" w:themeFill="accent3" w:themeFillTint="66"/>
          </w:tcPr>
          <w:p w14:paraId="67F2EC92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D6A9A7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B4C9FB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BB57AA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30062E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969E98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F31B412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0D5D4F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6577A3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4F9820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2FF0B49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</w:p>
        </w:tc>
      </w:tr>
      <w:tr w:rsidR="000F2258" w:rsidRPr="000F2258" w14:paraId="00E2A9B7" w14:textId="77777777" w:rsidTr="007A67A4">
        <w:tc>
          <w:tcPr>
            <w:tcW w:w="784" w:type="pct"/>
            <w:shd w:val="clear" w:color="auto" w:fill="FFFFFF"/>
          </w:tcPr>
          <w:p w14:paraId="50AD130D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bookmarkStart w:id="0" w:name="_GoBack"/>
            <w:r w:rsidRPr="000F2258">
              <w:rPr>
                <w:rFonts w:ascii="Calibri Light" w:hAnsi="Calibri Light" w:cs="Calibri Light"/>
                <w:sz w:val="16"/>
                <w:szCs w:val="16"/>
              </w:rPr>
              <w:t xml:space="preserve">Check the Hazard </w:t>
            </w:r>
            <w:r w:rsidR="00655D2F" w:rsidRPr="000F2258">
              <w:rPr>
                <w:rFonts w:ascii="Calibri Light" w:hAnsi="Calibri Light" w:cs="Calibri Light"/>
                <w:sz w:val="16"/>
                <w:szCs w:val="16"/>
              </w:rPr>
              <w:t xml:space="preserve">/ Risk </w:t>
            </w:r>
            <w:r w:rsidRPr="000F2258">
              <w:rPr>
                <w:rFonts w:ascii="Calibri Light" w:hAnsi="Calibri Light" w:cs="Calibri Light"/>
                <w:sz w:val="16"/>
                <w:szCs w:val="16"/>
              </w:rPr>
              <w:t>Register.</w:t>
            </w:r>
          </w:p>
          <w:p w14:paraId="1AC0B031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 xml:space="preserve">Review control measures and </w:t>
            </w:r>
          </w:p>
          <w:p w14:paraId="6D3412CD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re-assess the activity to reduce the level of risk where possible.</w:t>
            </w:r>
          </w:p>
          <w:p w14:paraId="01C23BDC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/>
          </w:tcPr>
          <w:p w14:paraId="137F244B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540" w:type="pct"/>
            <w:shd w:val="clear" w:color="auto" w:fill="FFFFFF"/>
          </w:tcPr>
          <w:p w14:paraId="0F9FFBA9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Health and Safety Committee and Head of School</w:t>
            </w:r>
            <w:r w:rsidR="00655D2F" w:rsidRPr="000F2258">
              <w:rPr>
                <w:rFonts w:ascii="Calibri Light" w:hAnsi="Calibri Light" w:cs="Calibri Light"/>
                <w:sz w:val="16"/>
                <w:szCs w:val="16"/>
              </w:rPr>
              <w:t>/College</w:t>
            </w:r>
          </w:p>
        </w:tc>
        <w:tc>
          <w:tcPr>
            <w:tcW w:w="547" w:type="pct"/>
            <w:shd w:val="clear" w:color="auto" w:fill="FFFFFF"/>
          </w:tcPr>
          <w:p w14:paraId="07864589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 xml:space="preserve">Hazard </w:t>
            </w:r>
            <w:r w:rsidR="00655D2F" w:rsidRPr="000F2258">
              <w:rPr>
                <w:rFonts w:ascii="Calibri Light" w:hAnsi="Calibri Light" w:cs="Calibri Light"/>
                <w:sz w:val="16"/>
                <w:szCs w:val="16"/>
              </w:rPr>
              <w:t xml:space="preserve">/ Risk </w:t>
            </w:r>
            <w:r w:rsidRPr="000F2258">
              <w:rPr>
                <w:rFonts w:ascii="Calibri Light" w:hAnsi="Calibri Light" w:cs="Calibri Light"/>
                <w:sz w:val="16"/>
                <w:szCs w:val="16"/>
              </w:rPr>
              <w:t>Register</w:t>
            </w:r>
          </w:p>
          <w:p w14:paraId="452642A8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7D7EF1C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FCFB5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42D6E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C3A37E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07F5B4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0DE96A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645696C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2FE9F9E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3E25BA9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4873DCE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1FEDECD9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05A4086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bookmarkEnd w:id="0"/>
      <w:tr w:rsidR="000F2258" w:rsidRPr="000F2258" w14:paraId="042131C1" w14:textId="77777777" w:rsidTr="007A67A4">
        <w:tc>
          <w:tcPr>
            <w:tcW w:w="784" w:type="pct"/>
            <w:shd w:val="clear" w:color="auto" w:fill="FFFFFF"/>
          </w:tcPr>
          <w:p w14:paraId="12958C9A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 xml:space="preserve">Check that existing Risk Assessments and SOPs are current (i.e. dated within 5 years).  </w:t>
            </w:r>
          </w:p>
          <w:p w14:paraId="0E3FAF7D" w14:textId="77777777" w:rsidR="003A7494" w:rsidRPr="000F2258" w:rsidRDefault="003A7494" w:rsidP="00655D2F">
            <w:pPr>
              <w:rPr>
                <w:rFonts w:ascii="Calibri Light" w:hAnsi="Calibri Light" w:cs="Calibri Light"/>
                <w:sz w:val="8"/>
                <w:szCs w:val="8"/>
              </w:rPr>
            </w:pPr>
          </w:p>
          <w:p w14:paraId="3C3C0E96" w14:textId="2BB47EA0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Schedule reviews as required with relevant staff.  Frequency will depend on the number of documents to be rev</w:t>
            </w:r>
            <w:r w:rsidR="00627948">
              <w:rPr>
                <w:rFonts w:ascii="Calibri Light" w:hAnsi="Calibri Light" w:cs="Calibri Light"/>
                <w:sz w:val="16"/>
                <w:szCs w:val="16"/>
              </w:rPr>
              <w:t>iewed</w:t>
            </w:r>
          </w:p>
        </w:tc>
        <w:tc>
          <w:tcPr>
            <w:tcW w:w="521" w:type="pct"/>
            <w:shd w:val="clear" w:color="auto" w:fill="FFFFFF"/>
          </w:tcPr>
          <w:p w14:paraId="67086D37" w14:textId="77777777" w:rsidR="003A7494" w:rsidRPr="000F2258" w:rsidRDefault="003A7494" w:rsidP="003A7494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¼ly</w:t>
            </w:r>
          </w:p>
          <w:p w14:paraId="4952BB89" w14:textId="77777777" w:rsidR="003A7494" w:rsidRPr="000F2258" w:rsidRDefault="003A7494" w:rsidP="003A7494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 xml:space="preserve">½ </w:t>
            </w:r>
            <w:proofErr w:type="spellStart"/>
            <w:r w:rsidRPr="000F2258">
              <w:rPr>
                <w:rFonts w:ascii="Calibri Light" w:hAnsi="Calibri Light" w:cs="Calibri Light"/>
                <w:sz w:val="16"/>
                <w:szCs w:val="16"/>
              </w:rPr>
              <w:t>yrly</w:t>
            </w:r>
            <w:proofErr w:type="spellEnd"/>
          </w:p>
          <w:p w14:paraId="144F9220" w14:textId="3AF04089" w:rsidR="003A7494" w:rsidRPr="00627948" w:rsidRDefault="003A7494" w:rsidP="00655D2F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627948">
              <w:rPr>
                <w:rFonts w:ascii="Calibri Light" w:hAnsi="Calibri Light" w:cs="Calibri Light"/>
                <w:sz w:val="16"/>
                <w:szCs w:val="16"/>
              </w:rPr>
              <w:t>yrly</w:t>
            </w:r>
            <w:proofErr w:type="spellEnd"/>
          </w:p>
          <w:p w14:paraId="4BA58CB2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FFFFFF"/>
          </w:tcPr>
          <w:p w14:paraId="291375E9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in consultation with staff responsible for the activity.</w:t>
            </w:r>
          </w:p>
        </w:tc>
        <w:tc>
          <w:tcPr>
            <w:tcW w:w="547" w:type="pct"/>
            <w:shd w:val="clear" w:color="auto" w:fill="FFFFFF"/>
          </w:tcPr>
          <w:p w14:paraId="6A9F3F0A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Risk Assessments</w:t>
            </w:r>
          </w:p>
          <w:p w14:paraId="7A4242D6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SOPs</w:t>
            </w:r>
          </w:p>
          <w:p w14:paraId="5B0B14A3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32385A8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4CB7312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C0A48B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195544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8CEE49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42327B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3B6F17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4C5B451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647666C9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2D520849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3F149523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</w:tcPr>
          <w:p w14:paraId="13AA3789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413EB6AA" w14:textId="77777777" w:rsidR="003A7494" w:rsidRPr="000F2258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p w14:paraId="1DF276FE" w14:textId="77777777" w:rsidR="001F1590" w:rsidRPr="000F2258" w:rsidRDefault="001F1590" w:rsidP="001F1590">
      <w:pPr>
        <w:rPr>
          <w:rFonts w:ascii="Calibri Light" w:hAnsi="Calibri Light" w:cs="Calibri Light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20"/>
      </w:tblGrid>
      <w:tr w:rsidR="001F1590" w:rsidRPr="00B82E16" w14:paraId="19027B22" w14:textId="77777777" w:rsidTr="000F2258">
        <w:tc>
          <w:tcPr>
            <w:tcW w:w="9740" w:type="dxa"/>
            <w:shd w:val="clear" w:color="auto" w:fill="D6E3BC" w:themeFill="accent3" w:themeFillTint="66"/>
          </w:tcPr>
          <w:p w14:paraId="79CBC2F0" w14:textId="77777777" w:rsidR="001F1590" w:rsidRPr="00B82E16" w:rsidRDefault="001F1590" w:rsidP="00655D2F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B82E16">
              <w:rPr>
                <w:rFonts w:ascii="Calibri Light" w:hAnsi="Calibri Light" w:cs="Calibri Light"/>
                <w:b/>
              </w:rPr>
              <w:t>Section 1:  Ma</w:t>
            </w:r>
            <w:r w:rsidR="00655D2F" w:rsidRPr="00B82E16">
              <w:rPr>
                <w:rFonts w:ascii="Calibri Light" w:hAnsi="Calibri Light" w:cs="Calibri Light"/>
                <w:b/>
              </w:rPr>
              <w:t>ndatory for all Schools/Colleges</w:t>
            </w:r>
          </w:p>
        </w:tc>
      </w:tr>
    </w:tbl>
    <w:p w14:paraId="0F3A8A44" w14:textId="77777777" w:rsidR="003A7494" w:rsidRPr="000F2258" w:rsidRDefault="003A7494" w:rsidP="003A7494">
      <w:pPr>
        <w:shd w:val="clear" w:color="auto" w:fill="FFFFFF" w:themeFill="background1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F2258" w:rsidRPr="000F2258" w14:paraId="266BCB83" w14:textId="77777777" w:rsidTr="0046710F"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D70E0C" w14:textId="77777777" w:rsidR="003A7494" w:rsidRPr="000F2258" w:rsidRDefault="003A7494" w:rsidP="00655D2F">
            <w:pPr>
              <w:ind w:left="-112"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F225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ORKPLACE INSPECTIONS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42B6CD" w14:textId="77777777" w:rsidR="003A7494" w:rsidRPr="000F2258" w:rsidRDefault="003A7494" w:rsidP="00655D2F">
            <w:pPr>
              <w:ind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3A7494" w:rsidRPr="000F2258" w14:paraId="53B8BA8C" w14:textId="77777777" w:rsidTr="00655D2F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6B2FF1" w14:textId="77777777" w:rsidR="003A7494" w:rsidRPr="000F2258" w:rsidRDefault="003A7494" w:rsidP="00655D2F">
            <w:pPr>
              <w:ind w:left="-112"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B1AF1BC" w14:textId="77777777" w:rsidR="003A7494" w:rsidRPr="000F2258" w:rsidRDefault="003A7494" w:rsidP="00655D2F">
            <w:pPr>
              <w:ind w:left="-112"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F2258">
              <w:rPr>
                <w:rFonts w:ascii="Calibri Light" w:hAnsi="Calibri Light" w:cs="Calibri Light"/>
                <w:b/>
                <w:sz w:val="20"/>
                <w:szCs w:val="20"/>
              </w:rPr>
              <w:t>Note – If Workplace inspections are monitored using another database/system and any gaps in compliance can be identified, then do not duplicate this information in the S</w:t>
            </w:r>
            <w:r w:rsidR="00655D2F" w:rsidRPr="000F2258">
              <w:rPr>
                <w:rFonts w:ascii="Calibri Light" w:hAnsi="Calibri Light" w:cs="Calibri Light"/>
                <w:b/>
                <w:sz w:val="20"/>
                <w:szCs w:val="20"/>
              </w:rPr>
              <w:t>AA Schedule</w:t>
            </w:r>
            <w:r w:rsidRPr="000F2258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</w:tr>
    </w:tbl>
    <w:p w14:paraId="70D9736F" w14:textId="77777777" w:rsidR="003A7494" w:rsidRPr="000F2258" w:rsidRDefault="003A7494" w:rsidP="003A7494">
      <w:pPr>
        <w:rPr>
          <w:rFonts w:ascii="Calibri Light" w:hAnsi="Calibri Light" w:cs="Calibri Light"/>
          <w:sz w:val="10"/>
          <w:szCs w:val="10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11"/>
        <w:gridCol w:w="996"/>
        <w:gridCol w:w="1073"/>
        <w:gridCol w:w="1008"/>
        <w:gridCol w:w="411"/>
        <w:gridCol w:w="411"/>
        <w:gridCol w:w="409"/>
        <w:gridCol w:w="409"/>
        <w:gridCol w:w="409"/>
        <w:gridCol w:w="411"/>
        <w:gridCol w:w="409"/>
        <w:gridCol w:w="408"/>
        <w:gridCol w:w="408"/>
        <w:gridCol w:w="408"/>
        <w:gridCol w:w="406"/>
        <w:gridCol w:w="480"/>
      </w:tblGrid>
      <w:tr w:rsidR="003A7494" w:rsidRPr="000F2258" w14:paraId="1CDE5792" w14:textId="77777777" w:rsidTr="00B82E16">
        <w:tc>
          <w:tcPr>
            <w:tcW w:w="2397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612E5CB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K ASSESSMENT AND SOP REVIEW</w:t>
            </w:r>
          </w:p>
        </w:tc>
        <w:tc>
          <w:tcPr>
            <w:tcW w:w="2603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4AA7A7D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20XX</w:t>
            </w:r>
          </w:p>
        </w:tc>
      </w:tr>
      <w:tr w:rsidR="000F2258" w:rsidRPr="000F2258" w14:paraId="0C0E6BFE" w14:textId="77777777" w:rsidTr="00B82E16">
        <w:tc>
          <w:tcPr>
            <w:tcW w:w="789" w:type="pct"/>
            <w:shd w:val="clear" w:color="auto" w:fill="D6E3BC" w:themeFill="accent3" w:themeFillTint="66"/>
          </w:tcPr>
          <w:p w14:paraId="18D23091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ACTIVITY</w:t>
            </w:r>
          </w:p>
        </w:tc>
        <w:tc>
          <w:tcPr>
            <w:tcW w:w="520" w:type="pct"/>
            <w:shd w:val="clear" w:color="auto" w:fill="D6E3BC" w:themeFill="accent3" w:themeFillTint="66"/>
          </w:tcPr>
          <w:p w14:paraId="529DEAD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WHEN</w:t>
            </w:r>
          </w:p>
        </w:tc>
        <w:tc>
          <w:tcPr>
            <w:tcW w:w="561" w:type="pct"/>
            <w:shd w:val="clear" w:color="auto" w:fill="D6E3BC" w:themeFill="accent3" w:themeFillTint="66"/>
          </w:tcPr>
          <w:p w14:paraId="0F4619F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WHO</w:t>
            </w:r>
          </w:p>
        </w:tc>
        <w:tc>
          <w:tcPr>
            <w:tcW w:w="527" w:type="pct"/>
            <w:shd w:val="clear" w:color="auto" w:fill="D6E3BC" w:themeFill="accent3" w:themeFillTint="66"/>
          </w:tcPr>
          <w:p w14:paraId="0F5FAC0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D6E3BC" w:themeFill="accent3" w:themeFillTint="66"/>
          </w:tcPr>
          <w:p w14:paraId="6456FCA1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D6E3BC" w:themeFill="accent3" w:themeFillTint="66"/>
          </w:tcPr>
          <w:p w14:paraId="78268AE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shd w:val="clear" w:color="auto" w:fill="D6E3BC" w:themeFill="accent3" w:themeFillTint="66"/>
          </w:tcPr>
          <w:p w14:paraId="79AB6E4C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shd w:val="clear" w:color="auto" w:fill="D6E3BC" w:themeFill="accent3" w:themeFillTint="66"/>
          </w:tcPr>
          <w:p w14:paraId="40B3443C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shd w:val="clear" w:color="auto" w:fill="D6E3BC" w:themeFill="accent3" w:themeFillTint="66"/>
          </w:tcPr>
          <w:p w14:paraId="384D778E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shd w:val="clear" w:color="auto" w:fill="D6E3BC" w:themeFill="accent3" w:themeFillTint="66"/>
          </w:tcPr>
          <w:p w14:paraId="0EF0608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shd w:val="clear" w:color="auto" w:fill="D6E3BC" w:themeFill="accent3" w:themeFillTint="66"/>
          </w:tcPr>
          <w:p w14:paraId="36B4AC28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shd w:val="clear" w:color="auto" w:fill="D6E3BC" w:themeFill="accent3" w:themeFillTint="66"/>
          </w:tcPr>
          <w:p w14:paraId="4C3D5771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shd w:val="clear" w:color="auto" w:fill="D6E3BC" w:themeFill="accent3" w:themeFillTint="66"/>
          </w:tcPr>
          <w:p w14:paraId="68506CE1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shd w:val="clear" w:color="auto" w:fill="D6E3BC" w:themeFill="accent3" w:themeFillTint="66"/>
          </w:tcPr>
          <w:p w14:paraId="706DE3F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shd w:val="clear" w:color="auto" w:fill="D6E3BC" w:themeFill="accent3" w:themeFillTint="66"/>
          </w:tcPr>
          <w:p w14:paraId="42CFF1C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</w:p>
        </w:tc>
        <w:tc>
          <w:tcPr>
            <w:tcW w:w="252" w:type="pct"/>
            <w:shd w:val="clear" w:color="auto" w:fill="D6E3BC" w:themeFill="accent3" w:themeFillTint="66"/>
          </w:tcPr>
          <w:p w14:paraId="3E7AE77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258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</w:p>
        </w:tc>
      </w:tr>
      <w:tr w:rsidR="003A7494" w:rsidRPr="000F2258" w14:paraId="4A06CF8D" w14:textId="77777777" w:rsidTr="00B82E16">
        <w:tc>
          <w:tcPr>
            <w:tcW w:w="789" w:type="pct"/>
            <w:shd w:val="clear" w:color="auto" w:fill="FFFFFF" w:themeFill="background1"/>
          </w:tcPr>
          <w:p w14:paraId="2051A5C0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Location(s)</w:t>
            </w:r>
          </w:p>
        </w:tc>
        <w:tc>
          <w:tcPr>
            <w:tcW w:w="520" w:type="pct"/>
            <w:shd w:val="clear" w:color="auto" w:fill="FFFFFF" w:themeFill="background1"/>
          </w:tcPr>
          <w:p w14:paraId="77506C3F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6 monthly or yearly</w:t>
            </w:r>
          </w:p>
        </w:tc>
        <w:tc>
          <w:tcPr>
            <w:tcW w:w="561" w:type="pct"/>
            <w:shd w:val="clear" w:color="auto" w:fill="FFFFFF" w:themeFill="background1"/>
          </w:tcPr>
          <w:p w14:paraId="6355A140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in consultation with relevant Managers/</w:t>
            </w:r>
          </w:p>
          <w:p w14:paraId="6717F189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Supervisors</w:t>
            </w:r>
          </w:p>
        </w:tc>
        <w:tc>
          <w:tcPr>
            <w:tcW w:w="527" w:type="pct"/>
            <w:shd w:val="clear" w:color="auto" w:fill="FFFFFF" w:themeFill="background1"/>
          </w:tcPr>
          <w:p w14:paraId="1C99F415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 xml:space="preserve">Workplace Inspection </w:t>
            </w:r>
            <w:r w:rsidR="00655D2F" w:rsidRPr="000F2258">
              <w:rPr>
                <w:rFonts w:ascii="Calibri Light" w:hAnsi="Calibri Light" w:cs="Calibri Light"/>
                <w:sz w:val="16"/>
                <w:szCs w:val="16"/>
              </w:rPr>
              <w:t>Trim File</w:t>
            </w:r>
          </w:p>
        </w:tc>
        <w:tc>
          <w:tcPr>
            <w:tcW w:w="215" w:type="pct"/>
            <w:shd w:val="clear" w:color="auto" w:fill="FFFFFF" w:themeFill="background1"/>
          </w:tcPr>
          <w:p w14:paraId="59357EE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452436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2EFA37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E5E4A12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24C5F7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6F74AA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7F783C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1D87D32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7EBC087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0E9D5E6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63C410E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10989E8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A7494" w:rsidRPr="000F2258" w14:paraId="0A8FF83A" w14:textId="77777777" w:rsidTr="00B82E16">
        <w:tc>
          <w:tcPr>
            <w:tcW w:w="789" w:type="pct"/>
            <w:shd w:val="clear" w:color="auto" w:fill="FFFFFF" w:themeFill="background1"/>
          </w:tcPr>
          <w:p w14:paraId="02552FA4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FFFF" w:themeFill="background1"/>
          </w:tcPr>
          <w:p w14:paraId="19114AC5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476E3724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As above</w:t>
            </w:r>
          </w:p>
        </w:tc>
        <w:tc>
          <w:tcPr>
            <w:tcW w:w="527" w:type="pct"/>
            <w:shd w:val="clear" w:color="auto" w:fill="FFFFFF" w:themeFill="background1"/>
          </w:tcPr>
          <w:p w14:paraId="6A464D2C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60B7CC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1BFD34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719794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74F5A6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A4B528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6A987E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0CF0BEC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12092B43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04CD6A9B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577F77C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5023D5D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09CFF8F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0F2258" w14:paraId="0F50FA83" w14:textId="77777777" w:rsidTr="00B82E16">
        <w:tc>
          <w:tcPr>
            <w:tcW w:w="789" w:type="pct"/>
            <w:shd w:val="clear" w:color="auto" w:fill="FFFFFF" w:themeFill="background1"/>
          </w:tcPr>
          <w:p w14:paraId="50327547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FFFF" w:themeFill="background1"/>
          </w:tcPr>
          <w:p w14:paraId="3ACA0514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73319366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As above</w:t>
            </w:r>
          </w:p>
        </w:tc>
        <w:tc>
          <w:tcPr>
            <w:tcW w:w="527" w:type="pct"/>
            <w:shd w:val="clear" w:color="auto" w:fill="FFFFFF" w:themeFill="background1"/>
          </w:tcPr>
          <w:p w14:paraId="4FF0A6AA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E36B64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3FB988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6188CD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6DF63A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2FDDD53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02077B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89D9B0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3151031B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0BF0F90E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368F442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1379E7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3DC6D11C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0F2258" w14:paraId="3792232E" w14:textId="77777777" w:rsidTr="00B82E16">
        <w:tc>
          <w:tcPr>
            <w:tcW w:w="789" w:type="pct"/>
            <w:shd w:val="clear" w:color="auto" w:fill="FFFFFF" w:themeFill="background1"/>
          </w:tcPr>
          <w:p w14:paraId="30A7372D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FFFF" w:themeFill="background1"/>
          </w:tcPr>
          <w:p w14:paraId="19FC8D0C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08BBB4B8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As above</w:t>
            </w:r>
          </w:p>
        </w:tc>
        <w:tc>
          <w:tcPr>
            <w:tcW w:w="527" w:type="pct"/>
            <w:shd w:val="clear" w:color="auto" w:fill="FFFFFF" w:themeFill="background1"/>
          </w:tcPr>
          <w:p w14:paraId="2410A287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D37EAE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53BCCA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2260A1C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85EDB4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A0EACBA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0051A10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EC59E06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6E4C0738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75BDF4A3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135F16D1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1FAFE4E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54FAE0E2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0F2258" w14:paraId="44DABB4A" w14:textId="77777777" w:rsidTr="00B82E16">
        <w:tc>
          <w:tcPr>
            <w:tcW w:w="789" w:type="pct"/>
            <w:shd w:val="clear" w:color="auto" w:fill="FFFFFF" w:themeFill="background1"/>
          </w:tcPr>
          <w:p w14:paraId="7C5C76D2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FFFF" w:themeFill="background1"/>
          </w:tcPr>
          <w:p w14:paraId="024751B3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0515F9CD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As above</w:t>
            </w:r>
          </w:p>
        </w:tc>
        <w:tc>
          <w:tcPr>
            <w:tcW w:w="527" w:type="pct"/>
            <w:shd w:val="clear" w:color="auto" w:fill="FFFFFF" w:themeFill="background1"/>
          </w:tcPr>
          <w:p w14:paraId="371CE2AD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A30CFF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DA7326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246C841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07D503D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27BF9D8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92CAA75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1944649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70593B0E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2A3B6E71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45089D52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76883C6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638372D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0F2258" w14:paraId="6CB6C0E1" w14:textId="77777777" w:rsidTr="00B82E16">
        <w:tc>
          <w:tcPr>
            <w:tcW w:w="789" w:type="pct"/>
            <w:shd w:val="clear" w:color="auto" w:fill="FFFFFF" w:themeFill="background1"/>
          </w:tcPr>
          <w:p w14:paraId="164FDD67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FFFF" w:themeFill="background1"/>
          </w:tcPr>
          <w:p w14:paraId="10ED71E4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0036F785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F2258">
              <w:rPr>
                <w:rFonts w:ascii="Calibri Light" w:hAnsi="Calibri Light" w:cs="Calibri Light"/>
                <w:sz w:val="16"/>
                <w:szCs w:val="16"/>
              </w:rPr>
              <w:t>As above</w:t>
            </w:r>
          </w:p>
        </w:tc>
        <w:tc>
          <w:tcPr>
            <w:tcW w:w="527" w:type="pct"/>
            <w:shd w:val="clear" w:color="auto" w:fill="FFFFFF" w:themeFill="background1"/>
          </w:tcPr>
          <w:p w14:paraId="57C26BED" w14:textId="77777777" w:rsidR="003A7494" w:rsidRPr="000F2258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8B34F4B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1F5E38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27D3B3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F1191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5DA2B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380D71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685C0C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A03ACF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FCFA2E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168E87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66A664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09F988" w14:textId="77777777" w:rsidR="003A7494" w:rsidRPr="000F2258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3A1255ED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p w14:paraId="6C772502" w14:textId="77777777" w:rsidR="001F1590" w:rsidRDefault="001F1590" w:rsidP="001F1590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F1590" w:rsidRPr="00B82E16" w14:paraId="22D10925" w14:textId="77777777" w:rsidTr="000F2258">
        <w:tc>
          <w:tcPr>
            <w:tcW w:w="9740" w:type="dxa"/>
            <w:shd w:val="clear" w:color="auto" w:fill="B6DDE8" w:themeFill="accent5" w:themeFillTint="66"/>
          </w:tcPr>
          <w:p w14:paraId="31D3BB9B" w14:textId="77777777" w:rsidR="001F1590" w:rsidRPr="00B82E16" w:rsidRDefault="001F1590" w:rsidP="00655D2F">
            <w:pPr>
              <w:rPr>
                <w:rFonts w:ascii="Calibri Light" w:hAnsi="Calibri Light" w:cs="Calibri Light"/>
                <w:b/>
              </w:rPr>
            </w:pPr>
            <w:r w:rsidRPr="00B82E16">
              <w:rPr>
                <w:rFonts w:ascii="Calibri Light" w:hAnsi="Calibri Light" w:cs="Calibri Light"/>
                <w:b/>
              </w:rPr>
              <w:t>Section 2:  Optional based on School/</w:t>
            </w:r>
            <w:r w:rsidR="00655D2F" w:rsidRPr="00B82E16">
              <w:rPr>
                <w:rFonts w:ascii="Calibri Light" w:hAnsi="Calibri Light" w:cs="Calibri Light"/>
                <w:b/>
              </w:rPr>
              <w:t>College</w:t>
            </w:r>
            <w:r w:rsidRPr="00B82E16">
              <w:rPr>
                <w:rFonts w:ascii="Calibri Light" w:hAnsi="Calibri Light" w:cs="Calibri Light"/>
                <w:b/>
              </w:rPr>
              <w:t xml:space="preserve"> activities.  Delete if not required.</w:t>
            </w:r>
          </w:p>
        </w:tc>
      </w:tr>
    </w:tbl>
    <w:p w14:paraId="48589021" w14:textId="77777777" w:rsidR="003A7494" w:rsidRPr="0046710F" w:rsidRDefault="003A7494" w:rsidP="003A7494">
      <w:pPr>
        <w:rPr>
          <w:rFonts w:ascii="Calibri Light" w:hAnsi="Calibri Light" w:cs="Calibri Light"/>
          <w:sz w:val="20"/>
          <w:szCs w:val="20"/>
        </w:rPr>
      </w:pPr>
    </w:p>
    <w:p w14:paraId="089E2AF7" w14:textId="77777777" w:rsidR="003A7494" w:rsidRPr="0046710F" w:rsidRDefault="003A7494" w:rsidP="003A7494">
      <w:pPr>
        <w:rPr>
          <w:rFonts w:ascii="Calibri Light" w:hAnsi="Calibri Light" w:cs="Calibri Light"/>
          <w:sz w:val="20"/>
          <w:szCs w:val="20"/>
        </w:rPr>
      </w:pPr>
      <w:r w:rsidRPr="0046710F">
        <w:rPr>
          <w:rFonts w:ascii="Calibri Light" w:hAnsi="Calibri Light" w:cs="Calibri Light"/>
          <w:sz w:val="20"/>
          <w:szCs w:val="20"/>
        </w:rPr>
        <w:t>Note if any of the following activities are:</w:t>
      </w:r>
    </w:p>
    <w:p w14:paraId="36E30B91" w14:textId="77777777" w:rsidR="003A7494" w:rsidRPr="0046710F" w:rsidRDefault="003A7494" w:rsidP="003A7494">
      <w:pPr>
        <w:pStyle w:val="ListParagraph"/>
        <w:numPr>
          <w:ilvl w:val="0"/>
          <w:numId w:val="2"/>
        </w:numPr>
        <w:spacing w:before="0"/>
        <w:rPr>
          <w:rFonts w:ascii="Calibri Light" w:hAnsi="Calibri Light" w:cs="Calibri Light"/>
          <w:sz w:val="20"/>
          <w:szCs w:val="20"/>
        </w:rPr>
      </w:pPr>
      <w:r w:rsidRPr="0046710F">
        <w:rPr>
          <w:rFonts w:ascii="Calibri Light" w:hAnsi="Calibri Light" w:cs="Calibri Light"/>
          <w:sz w:val="20"/>
          <w:szCs w:val="20"/>
        </w:rPr>
        <w:t xml:space="preserve">monitored using another database/system; and </w:t>
      </w:r>
    </w:p>
    <w:p w14:paraId="3F3F783E" w14:textId="77777777" w:rsidR="003A7494" w:rsidRPr="0046710F" w:rsidRDefault="003A7494" w:rsidP="003A7494">
      <w:pPr>
        <w:pStyle w:val="ListParagraph"/>
        <w:numPr>
          <w:ilvl w:val="0"/>
          <w:numId w:val="2"/>
        </w:numPr>
        <w:spacing w:before="0"/>
        <w:rPr>
          <w:rFonts w:ascii="Calibri Light" w:hAnsi="Calibri Light" w:cs="Calibri Light"/>
          <w:sz w:val="20"/>
          <w:szCs w:val="20"/>
        </w:rPr>
      </w:pPr>
      <w:r w:rsidRPr="0046710F">
        <w:rPr>
          <w:rFonts w:ascii="Calibri Light" w:hAnsi="Calibri Light" w:cs="Calibri Light"/>
          <w:sz w:val="20"/>
          <w:szCs w:val="20"/>
        </w:rPr>
        <w:t>any gaps in compliance can be identified</w:t>
      </w:r>
    </w:p>
    <w:p w14:paraId="00F4AFB4" w14:textId="77777777" w:rsidR="003A7494" w:rsidRPr="0046710F" w:rsidRDefault="003A7494" w:rsidP="003A7494">
      <w:pPr>
        <w:rPr>
          <w:rFonts w:ascii="Calibri Light" w:hAnsi="Calibri Light" w:cs="Calibri Light"/>
          <w:sz w:val="20"/>
          <w:szCs w:val="20"/>
        </w:rPr>
      </w:pPr>
      <w:r w:rsidRPr="0046710F">
        <w:rPr>
          <w:rFonts w:ascii="Calibri Light" w:hAnsi="Calibri Light" w:cs="Calibri Light"/>
          <w:sz w:val="20"/>
          <w:szCs w:val="20"/>
        </w:rPr>
        <w:t>then do not duplicate this information in the S</w:t>
      </w:r>
      <w:r w:rsidR="00655D2F" w:rsidRPr="0046710F">
        <w:rPr>
          <w:rFonts w:ascii="Calibri Light" w:hAnsi="Calibri Light" w:cs="Calibri Light"/>
          <w:sz w:val="20"/>
          <w:szCs w:val="20"/>
        </w:rPr>
        <w:t>AA Schedule</w:t>
      </w:r>
    </w:p>
    <w:p w14:paraId="46054350" w14:textId="77777777" w:rsidR="003A7494" w:rsidRPr="0046710F" w:rsidRDefault="003A7494" w:rsidP="003A7494">
      <w:pPr>
        <w:rPr>
          <w:rFonts w:ascii="Calibri Light" w:hAnsi="Calibri Light" w:cs="Calibri Light"/>
          <w:sz w:val="10"/>
          <w:szCs w:val="10"/>
        </w:rPr>
      </w:pPr>
    </w:p>
    <w:p w14:paraId="52F4335F" w14:textId="7E2806F5" w:rsidR="003A7494" w:rsidRDefault="003A7494" w:rsidP="003A7494">
      <w:pPr>
        <w:rPr>
          <w:rFonts w:ascii="Calibri Light" w:hAnsi="Calibri Light" w:cs="Calibri Light"/>
          <w:sz w:val="10"/>
          <w:szCs w:val="10"/>
        </w:rPr>
      </w:pPr>
    </w:p>
    <w:p w14:paraId="609FF371" w14:textId="77777777" w:rsidR="00627948" w:rsidRPr="0046710F" w:rsidRDefault="00627948" w:rsidP="003A7494">
      <w:pPr>
        <w:rPr>
          <w:rFonts w:ascii="Calibri Light" w:hAnsi="Calibri Light" w:cs="Calibri Light"/>
          <w:sz w:val="10"/>
          <w:szCs w:val="1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A7494" w:rsidRPr="0046710F" w14:paraId="3B0BC143" w14:textId="77777777" w:rsidTr="000F2258"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63AA9C" w14:textId="77777777" w:rsidR="003A7494" w:rsidRPr="0046710F" w:rsidRDefault="003A7494" w:rsidP="00655D2F">
            <w:pPr>
              <w:ind w:left="-112"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671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TRAINING NEEDS ANALYSIS REVIEW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52079" w14:textId="77777777" w:rsidR="003A7494" w:rsidRPr="0046710F" w:rsidRDefault="003A7494" w:rsidP="00655D2F">
            <w:pPr>
              <w:ind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4D01F231" w14:textId="77777777" w:rsidR="003A7494" w:rsidRPr="0046710F" w:rsidRDefault="003A7494" w:rsidP="003A7494">
      <w:pPr>
        <w:shd w:val="clear" w:color="auto" w:fill="FFFFFF"/>
        <w:ind w:left="-112" w:right="-118"/>
        <w:rPr>
          <w:rFonts w:ascii="Calibri Light" w:hAnsi="Calibri Light" w:cs="Calibri Light"/>
          <w:sz w:val="10"/>
          <w:szCs w:val="10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06"/>
        <w:gridCol w:w="994"/>
        <w:gridCol w:w="971"/>
        <w:gridCol w:w="1071"/>
        <w:gridCol w:w="411"/>
        <w:gridCol w:w="411"/>
        <w:gridCol w:w="409"/>
        <w:gridCol w:w="409"/>
        <w:gridCol w:w="409"/>
        <w:gridCol w:w="411"/>
        <w:gridCol w:w="409"/>
        <w:gridCol w:w="407"/>
        <w:gridCol w:w="407"/>
        <w:gridCol w:w="407"/>
        <w:gridCol w:w="406"/>
        <w:gridCol w:w="526"/>
      </w:tblGrid>
      <w:tr w:rsidR="003A7494" w:rsidRPr="0046710F" w14:paraId="756E88F1" w14:textId="77777777" w:rsidTr="00655D2F">
        <w:tc>
          <w:tcPr>
            <w:tcW w:w="2372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5EB52D3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28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6795B5D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20XX</w:t>
            </w:r>
          </w:p>
        </w:tc>
      </w:tr>
      <w:tr w:rsidR="000F2258" w:rsidRPr="0046710F" w14:paraId="2047BC0C" w14:textId="77777777" w:rsidTr="00211455">
        <w:tc>
          <w:tcPr>
            <w:tcW w:w="787" w:type="pct"/>
            <w:shd w:val="clear" w:color="auto" w:fill="B6DDE8" w:themeFill="accent5" w:themeFillTint="66"/>
          </w:tcPr>
          <w:p w14:paraId="2C88857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NAME OF TRAINING SESSION</w:t>
            </w:r>
          </w:p>
        </w:tc>
        <w:tc>
          <w:tcPr>
            <w:tcW w:w="519" w:type="pct"/>
            <w:shd w:val="clear" w:color="auto" w:fill="B6DDE8" w:themeFill="accent5" w:themeFillTint="66"/>
          </w:tcPr>
          <w:p w14:paraId="0C748F6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EN</w:t>
            </w:r>
          </w:p>
        </w:tc>
        <w:tc>
          <w:tcPr>
            <w:tcW w:w="507" w:type="pct"/>
            <w:shd w:val="clear" w:color="auto" w:fill="B6DDE8" w:themeFill="accent5" w:themeFillTint="66"/>
          </w:tcPr>
          <w:p w14:paraId="6EAD46B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O</w:t>
            </w:r>
          </w:p>
        </w:tc>
        <w:tc>
          <w:tcPr>
            <w:tcW w:w="560" w:type="pct"/>
            <w:shd w:val="clear" w:color="auto" w:fill="B6DDE8" w:themeFill="accent5" w:themeFillTint="66"/>
          </w:tcPr>
          <w:p w14:paraId="087EC97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03031B1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2932304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573944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E0C28E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38A203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5022F2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FD7B0E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0AB520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77DAC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C0FAE4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9E7C7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B18C4E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</w:p>
        </w:tc>
      </w:tr>
      <w:tr w:rsidR="003A7494" w:rsidRPr="0046710F" w14:paraId="3A093421" w14:textId="77777777" w:rsidTr="00655D2F">
        <w:trPr>
          <w:trHeight w:val="389"/>
        </w:trPr>
        <w:tc>
          <w:tcPr>
            <w:tcW w:w="787" w:type="pct"/>
            <w:shd w:val="clear" w:color="auto" w:fill="FFFFFF"/>
          </w:tcPr>
          <w:p w14:paraId="7B05ED2D" w14:textId="77777777" w:rsidR="003A7494" w:rsidRPr="0046710F" w:rsidRDefault="00B82E16" w:rsidP="0046710F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NA N</w:t>
            </w:r>
            <w:r w:rsidR="003A7494" w:rsidRPr="0046710F">
              <w:rPr>
                <w:rFonts w:ascii="Calibri Light" w:hAnsi="Calibri Light" w:cs="Calibri Light"/>
                <w:sz w:val="16"/>
                <w:szCs w:val="16"/>
              </w:rPr>
              <w:t>ames are up to date and appropriate training courses/</w:t>
            </w:r>
            <w:r w:rsidR="003A7494" w:rsidRPr="0046710F">
              <w:rPr>
                <w:rFonts w:ascii="Calibri Light" w:hAnsi="Calibri Light" w:cs="Calibri Light"/>
                <w:sz w:val="16"/>
                <w:szCs w:val="16"/>
              </w:rPr>
              <w:br/>
              <w:t>sessions are being provided to meet the needs of the School</w:t>
            </w:r>
            <w:r w:rsidR="00655D2F" w:rsidRPr="0046710F">
              <w:rPr>
                <w:rFonts w:ascii="Calibri Light" w:hAnsi="Calibri Light" w:cs="Calibri Light"/>
                <w:sz w:val="16"/>
                <w:szCs w:val="16"/>
              </w:rPr>
              <w:t>/College</w:t>
            </w:r>
          </w:p>
        </w:tc>
        <w:tc>
          <w:tcPr>
            <w:tcW w:w="519" w:type="pct"/>
            <w:shd w:val="clear" w:color="auto" w:fill="FFFFFF"/>
          </w:tcPr>
          <w:p w14:paraId="2D68C8DE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507" w:type="pct"/>
            <w:shd w:val="clear" w:color="auto" w:fill="FFFFFF"/>
          </w:tcPr>
          <w:p w14:paraId="27EEA752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Managers</w:t>
            </w:r>
          </w:p>
        </w:tc>
        <w:tc>
          <w:tcPr>
            <w:tcW w:w="560" w:type="pct"/>
            <w:shd w:val="clear" w:color="auto" w:fill="FFFFFF"/>
          </w:tcPr>
          <w:p w14:paraId="0995B0E3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Training attendance record</w:t>
            </w:r>
          </w:p>
          <w:p w14:paraId="4EAF9B80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1ED6FB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E2AC3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F6C9A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CA2BA3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9CE08A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02EA52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88231F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65C2B88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7A2ED66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71E538A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1BBB19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14:paraId="1898D3F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46710F" w14:paraId="049E651D" w14:textId="77777777" w:rsidTr="00655D2F">
        <w:trPr>
          <w:trHeight w:val="350"/>
        </w:trPr>
        <w:tc>
          <w:tcPr>
            <w:tcW w:w="787" w:type="pct"/>
            <w:shd w:val="clear" w:color="auto" w:fill="FFFFFF"/>
          </w:tcPr>
          <w:p w14:paraId="0E21AEB5" w14:textId="77777777" w:rsidR="003A7494" w:rsidRPr="0046710F" w:rsidRDefault="003A7494" w:rsidP="0046710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ppropriate training is identified against each employee based on their role and responsibility</w:t>
            </w:r>
          </w:p>
        </w:tc>
        <w:tc>
          <w:tcPr>
            <w:tcW w:w="519" w:type="pct"/>
            <w:shd w:val="clear" w:color="auto" w:fill="FFFFFF"/>
          </w:tcPr>
          <w:p w14:paraId="3D380BA1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507" w:type="pct"/>
            <w:shd w:val="clear" w:color="auto" w:fill="FFFFFF"/>
          </w:tcPr>
          <w:p w14:paraId="2A22E9F8" w14:textId="77777777" w:rsidR="003A7494" w:rsidRPr="0046710F" w:rsidRDefault="00655D2F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Managers</w:t>
            </w:r>
          </w:p>
        </w:tc>
        <w:tc>
          <w:tcPr>
            <w:tcW w:w="560" w:type="pct"/>
            <w:shd w:val="clear" w:color="auto" w:fill="FFFFFF"/>
          </w:tcPr>
          <w:p w14:paraId="187697B4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Training attendance record</w:t>
            </w:r>
          </w:p>
          <w:p w14:paraId="18A6883E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7C580A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EE631A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00AE3F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CD7C1D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C34F3E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67ED79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B21857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1008DB6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3ED5BD5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28CE3C1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AE393F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14:paraId="57AF8C1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4B99CEB2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p w14:paraId="669B4F3D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3A7494" w14:paraId="3A0A5E3B" w14:textId="77777777" w:rsidTr="000F2258"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F3BC96C" w14:textId="77777777" w:rsidR="003A7494" w:rsidRDefault="003A7494" w:rsidP="00655D2F">
            <w:pPr>
              <w:ind w:left="-112" w:right="-118"/>
              <w:rPr>
                <w:rFonts w:ascii="Arial Narrow" w:hAnsi="Arial Narrow"/>
                <w:b/>
                <w:sz w:val="20"/>
                <w:szCs w:val="20"/>
              </w:rPr>
            </w:pPr>
            <w:r w:rsidRPr="00073B7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F2258">
              <w:rPr>
                <w:rFonts w:ascii="Arial Narrow" w:hAnsi="Arial Narrow"/>
                <w:b/>
                <w:sz w:val="20"/>
                <w:szCs w:val="20"/>
              </w:rPr>
              <w:t>SCHOOL/</w:t>
            </w:r>
            <w:r w:rsidR="00655D2F" w:rsidRPr="000F2258">
              <w:rPr>
                <w:rFonts w:ascii="Arial Narrow" w:hAnsi="Arial Narrow"/>
                <w:b/>
                <w:sz w:val="20"/>
                <w:szCs w:val="20"/>
              </w:rPr>
              <w:t xml:space="preserve">COLLEGE </w:t>
            </w:r>
            <w:r w:rsidRPr="000F2258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655D2F" w:rsidRPr="000F2258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0F2258">
              <w:rPr>
                <w:rFonts w:ascii="Arial Narrow" w:hAnsi="Arial Narrow"/>
                <w:b/>
                <w:sz w:val="20"/>
                <w:szCs w:val="20"/>
              </w:rPr>
              <w:t>W TRAINING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B3482" w14:textId="77777777" w:rsidR="003A7494" w:rsidRDefault="003A7494" w:rsidP="00655D2F">
            <w:pPr>
              <w:ind w:right="-11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ACDD2B4" w14:textId="77777777" w:rsidR="003A7494" w:rsidRPr="0073542C" w:rsidRDefault="003A7494" w:rsidP="003A7494">
      <w:pPr>
        <w:shd w:val="clear" w:color="auto" w:fill="FFFFFF"/>
        <w:ind w:left="-112" w:right="-118"/>
        <w:rPr>
          <w:rFonts w:ascii="Arial Narrow" w:hAnsi="Arial Narrow"/>
          <w:sz w:val="10"/>
          <w:szCs w:val="10"/>
        </w:rPr>
      </w:pPr>
    </w:p>
    <w:tbl>
      <w:tblPr>
        <w:tblW w:w="484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65"/>
        <w:gridCol w:w="970"/>
        <w:gridCol w:w="946"/>
        <w:gridCol w:w="1041"/>
        <w:gridCol w:w="401"/>
        <w:gridCol w:w="401"/>
        <w:gridCol w:w="399"/>
        <w:gridCol w:w="399"/>
        <w:gridCol w:w="399"/>
        <w:gridCol w:w="401"/>
        <w:gridCol w:w="399"/>
        <w:gridCol w:w="397"/>
        <w:gridCol w:w="397"/>
        <w:gridCol w:w="397"/>
        <w:gridCol w:w="395"/>
        <w:gridCol w:w="518"/>
      </w:tblGrid>
      <w:tr w:rsidR="003A7494" w:rsidRPr="00E60997" w14:paraId="39E40399" w14:textId="77777777" w:rsidTr="007A67A4">
        <w:tc>
          <w:tcPr>
            <w:tcW w:w="2370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051911FF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30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2DD40581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20XX</w:t>
            </w:r>
          </w:p>
        </w:tc>
      </w:tr>
      <w:tr w:rsidR="000F2258" w:rsidRPr="00E60997" w14:paraId="31B3112F" w14:textId="77777777" w:rsidTr="007A67A4">
        <w:tc>
          <w:tcPr>
            <w:tcW w:w="785" w:type="pct"/>
            <w:shd w:val="clear" w:color="auto" w:fill="B6DDE8" w:themeFill="accent5" w:themeFillTint="66"/>
          </w:tcPr>
          <w:p w14:paraId="7B6AE756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ME OF TRAINING SESSION</w:t>
            </w:r>
          </w:p>
        </w:tc>
        <w:tc>
          <w:tcPr>
            <w:tcW w:w="520" w:type="pct"/>
            <w:shd w:val="clear" w:color="auto" w:fill="B6DDE8" w:themeFill="accent5" w:themeFillTint="66"/>
          </w:tcPr>
          <w:p w14:paraId="4F39B784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WHEN</w:t>
            </w:r>
          </w:p>
        </w:tc>
        <w:tc>
          <w:tcPr>
            <w:tcW w:w="507" w:type="pct"/>
            <w:shd w:val="clear" w:color="auto" w:fill="B6DDE8" w:themeFill="accent5" w:themeFillTint="66"/>
          </w:tcPr>
          <w:p w14:paraId="744224BB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WHO</w:t>
            </w:r>
          </w:p>
        </w:tc>
        <w:tc>
          <w:tcPr>
            <w:tcW w:w="558" w:type="pct"/>
            <w:shd w:val="clear" w:color="auto" w:fill="B6DDE8" w:themeFill="accent5" w:themeFillTint="66"/>
          </w:tcPr>
          <w:p w14:paraId="28881BB6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089BDFAD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5EE0990F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95CAA8A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076506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DBB5871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73CC8E8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1F44ED1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48055EF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A6D7989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4DC40BA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AC161B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4D8F170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D</w:t>
            </w:r>
          </w:p>
        </w:tc>
      </w:tr>
      <w:tr w:rsidR="003A7494" w:rsidRPr="00E60997" w14:paraId="1B4FF873" w14:textId="77777777" w:rsidTr="007A67A4">
        <w:trPr>
          <w:trHeight w:val="389"/>
        </w:trPr>
        <w:tc>
          <w:tcPr>
            <w:tcW w:w="785" w:type="pct"/>
            <w:shd w:val="clear" w:color="auto" w:fill="FFFFFF"/>
          </w:tcPr>
          <w:p w14:paraId="3DA6F418" w14:textId="77777777" w:rsidR="003A7494" w:rsidRPr="00CB3965" w:rsidRDefault="003A7494" w:rsidP="00655D2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FFFF"/>
          </w:tcPr>
          <w:p w14:paraId="48EF0327" w14:textId="77777777" w:rsidR="003A7494" w:rsidRPr="00CB3965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CB3965">
              <w:rPr>
                <w:rFonts w:ascii="Arial Narrow" w:hAnsi="Arial Narrow"/>
                <w:sz w:val="16"/>
                <w:szCs w:val="16"/>
              </w:rPr>
              <w:t>Annually</w:t>
            </w:r>
          </w:p>
        </w:tc>
        <w:tc>
          <w:tcPr>
            <w:tcW w:w="507" w:type="pct"/>
            <w:shd w:val="clear" w:color="auto" w:fill="FFFFFF"/>
          </w:tcPr>
          <w:p w14:paraId="1458BF1F" w14:textId="77777777" w:rsidR="003A7494" w:rsidRPr="00CB3965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FFFF"/>
          </w:tcPr>
          <w:p w14:paraId="2BA8B479" w14:textId="77777777" w:rsidR="003A7494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CB3965">
              <w:rPr>
                <w:rFonts w:ascii="Arial Narrow" w:hAnsi="Arial Narrow"/>
                <w:sz w:val="16"/>
                <w:szCs w:val="16"/>
              </w:rPr>
              <w:t>Training attendance record</w:t>
            </w:r>
          </w:p>
          <w:p w14:paraId="02203FE1" w14:textId="77777777" w:rsidR="003A7494" w:rsidRPr="00CB3965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A3F5DE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012AA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CD1B36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E99AD59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89C1B27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7CA8F9F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0F4822F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5F32FA1F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41B2682E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74537C48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1D3D29D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14:paraId="76439FA2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A7494" w:rsidRPr="00E60997" w14:paraId="49402283" w14:textId="77777777" w:rsidTr="007A67A4">
        <w:trPr>
          <w:trHeight w:val="350"/>
        </w:trPr>
        <w:tc>
          <w:tcPr>
            <w:tcW w:w="785" w:type="pct"/>
            <w:shd w:val="clear" w:color="auto" w:fill="FFFFFF"/>
          </w:tcPr>
          <w:p w14:paraId="65FB0B26" w14:textId="77777777" w:rsidR="003A7494" w:rsidRPr="00CB3965" w:rsidRDefault="003A7494" w:rsidP="00655D2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FFFF"/>
          </w:tcPr>
          <w:p w14:paraId="6AE7938F" w14:textId="77777777" w:rsidR="003A7494" w:rsidRPr="00CB3965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CB3965">
              <w:rPr>
                <w:rFonts w:ascii="Arial Narrow" w:hAnsi="Arial Narrow"/>
                <w:sz w:val="16"/>
                <w:szCs w:val="16"/>
              </w:rPr>
              <w:t>Annually</w:t>
            </w:r>
          </w:p>
        </w:tc>
        <w:tc>
          <w:tcPr>
            <w:tcW w:w="507" w:type="pct"/>
            <w:shd w:val="clear" w:color="auto" w:fill="FFFFFF"/>
          </w:tcPr>
          <w:p w14:paraId="5114BE39" w14:textId="77777777" w:rsidR="003A7494" w:rsidRPr="00CB3965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FFFF"/>
          </w:tcPr>
          <w:p w14:paraId="23D2727E" w14:textId="77777777" w:rsidR="003A7494" w:rsidRPr="00CB3965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CB3965">
              <w:rPr>
                <w:rFonts w:ascii="Arial Narrow" w:hAnsi="Arial Narrow"/>
                <w:sz w:val="16"/>
                <w:szCs w:val="16"/>
              </w:rPr>
              <w:t>Training attendance record</w:t>
            </w:r>
          </w:p>
          <w:p w14:paraId="5B7F00D2" w14:textId="77777777" w:rsidR="003A7494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24F6935" w14:textId="77777777" w:rsidR="0046710F" w:rsidRPr="00CB3965" w:rsidRDefault="0046710F" w:rsidP="00655D2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B83E5D4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E14CC1B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EE71CB1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344C04B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F91B8CF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46BECEB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B6CA667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62386547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289246E9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0EB724A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2304C8A5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14:paraId="09923677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56DD11E" w14:textId="4C2F14D2" w:rsidR="001F1590" w:rsidRDefault="001F1590" w:rsidP="001F1590">
      <w:pPr>
        <w:rPr>
          <w:rFonts w:ascii="Calibri Light" w:hAnsi="Calibri Light" w:cs="Calibri Light"/>
          <w:b/>
          <w:sz w:val="20"/>
          <w:szCs w:val="20"/>
        </w:rPr>
      </w:pPr>
    </w:p>
    <w:p w14:paraId="453E8DE3" w14:textId="74187BF0" w:rsidR="007A67A4" w:rsidRDefault="007A67A4" w:rsidP="001F1590">
      <w:pPr>
        <w:rPr>
          <w:rFonts w:ascii="Calibri Light" w:hAnsi="Calibri Light" w:cs="Calibri Light"/>
          <w:b/>
          <w:sz w:val="20"/>
          <w:szCs w:val="20"/>
        </w:rPr>
      </w:pPr>
    </w:p>
    <w:p w14:paraId="6A579C0C" w14:textId="77777777" w:rsidR="007A67A4" w:rsidRPr="0046710F" w:rsidRDefault="007A67A4" w:rsidP="001F1590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F1590" w:rsidRPr="0046710F" w14:paraId="533298B6" w14:textId="77777777" w:rsidTr="0046710F">
        <w:tc>
          <w:tcPr>
            <w:tcW w:w="9740" w:type="dxa"/>
            <w:shd w:val="clear" w:color="auto" w:fill="92CDDC" w:themeFill="accent5" w:themeFillTint="99"/>
          </w:tcPr>
          <w:p w14:paraId="30FC1EB3" w14:textId="77777777" w:rsidR="001F1590" w:rsidRPr="00B82E16" w:rsidRDefault="001F1590" w:rsidP="00655D2F">
            <w:pPr>
              <w:rPr>
                <w:rFonts w:ascii="Calibri Light" w:hAnsi="Calibri Light" w:cs="Calibri Light"/>
                <w:b/>
              </w:rPr>
            </w:pPr>
            <w:r w:rsidRPr="00B82E16">
              <w:rPr>
                <w:rFonts w:ascii="Calibri Light" w:hAnsi="Calibri Light" w:cs="Calibri Light"/>
                <w:b/>
              </w:rPr>
              <w:t>Section 2:  Optional based on School/</w:t>
            </w:r>
            <w:r w:rsidR="00655D2F" w:rsidRPr="00B82E16">
              <w:rPr>
                <w:rFonts w:ascii="Calibri Light" w:hAnsi="Calibri Light" w:cs="Calibri Light"/>
                <w:b/>
              </w:rPr>
              <w:t xml:space="preserve">College </w:t>
            </w:r>
            <w:r w:rsidRPr="00B82E16">
              <w:rPr>
                <w:rFonts w:ascii="Calibri Light" w:hAnsi="Calibri Light" w:cs="Calibri Light"/>
                <w:b/>
              </w:rPr>
              <w:t>activities.  Delete if not required.</w:t>
            </w:r>
          </w:p>
        </w:tc>
      </w:tr>
    </w:tbl>
    <w:p w14:paraId="5719563B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p w14:paraId="020E06A8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A7494" w:rsidRPr="0046710F" w14:paraId="47156E3C" w14:textId="77777777" w:rsidTr="00211455"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F21F9C0" w14:textId="77777777" w:rsidR="003A7494" w:rsidRPr="0046710F" w:rsidRDefault="003A7494" w:rsidP="00655D2F">
            <w:pPr>
              <w:ind w:left="-112"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671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211455">
              <w:rPr>
                <w:rFonts w:ascii="Calibri Light" w:hAnsi="Calibri Light" w:cs="Calibri Light"/>
                <w:b/>
                <w:sz w:val="20"/>
                <w:szCs w:val="20"/>
                <w:shd w:val="clear" w:color="auto" w:fill="B6DDE8" w:themeFill="accent5" w:themeFillTint="66"/>
              </w:rPr>
              <w:t>NOISE – AUDIOMETRIC TESTING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726BA" w14:textId="77777777" w:rsidR="003A7494" w:rsidRPr="0046710F" w:rsidRDefault="003A7494" w:rsidP="00655D2F">
            <w:pPr>
              <w:ind w:right="-118"/>
              <w:rPr>
                <w:rFonts w:ascii="Calibri Light" w:hAnsi="Calibri Light" w:cs="Calibri Light"/>
                <w:b/>
                <w:color w:val="0070C0"/>
                <w:sz w:val="20"/>
                <w:szCs w:val="20"/>
              </w:rPr>
            </w:pPr>
          </w:p>
        </w:tc>
      </w:tr>
    </w:tbl>
    <w:p w14:paraId="1C32C446" w14:textId="77777777" w:rsidR="003A7494" w:rsidRPr="0046710F" w:rsidRDefault="003A7494" w:rsidP="003A7494">
      <w:pPr>
        <w:rPr>
          <w:rFonts w:ascii="Calibri Light" w:hAnsi="Calibri Light" w:cs="Calibri Light"/>
          <w:sz w:val="10"/>
          <w:szCs w:val="10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04"/>
        <w:gridCol w:w="820"/>
        <w:gridCol w:w="822"/>
        <w:gridCol w:w="1404"/>
        <w:gridCol w:w="411"/>
        <w:gridCol w:w="411"/>
        <w:gridCol w:w="409"/>
        <w:gridCol w:w="409"/>
        <w:gridCol w:w="409"/>
        <w:gridCol w:w="411"/>
        <w:gridCol w:w="409"/>
        <w:gridCol w:w="407"/>
        <w:gridCol w:w="407"/>
        <w:gridCol w:w="407"/>
        <w:gridCol w:w="406"/>
        <w:gridCol w:w="518"/>
      </w:tblGrid>
      <w:tr w:rsidR="003A7494" w:rsidRPr="0046710F" w14:paraId="18E86E71" w14:textId="77777777" w:rsidTr="00655D2F">
        <w:tc>
          <w:tcPr>
            <w:tcW w:w="2377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62A0680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23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3EC4A48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20XX</w:t>
            </w:r>
          </w:p>
        </w:tc>
      </w:tr>
      <w:tr w:rsidR="003A7494" w:rsidRPr="0046710F" w14:paraId="59BBD2D6" w14:textId="77777777" w:rsidTr="00211455">
        <w:tc>
          <w:tcPr>
            <w:tcW w:w="786" w:type="pct"/>
            <w:shd w:val="clear" w:color="auto" w:fill="B6DDE8" w:themeFill="accent5" w:themeFillTint="66"/>
          </w:tcPr>
          <w:p w14:paraId="27E19CA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CTIVITY</w:t>
            </w:r>
          </w:p>
        </w:tc>
        <w:tc>
          <w:tcPr>
            <w:tcW w:w="428" w:type="pct"/>
            <w:shd w:val="clear" w:color="auto" w:fill="B6DDE8" w:themeFill="accent5" w:themeFillTint="66"/>
          </w:tcPr>
          <w:p w14:paraId="15435D9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EN</w:t>
            </w:r>
          </w:p>
        </w:tc>
        <w:tc>
          <w:tcPr>
            <w:tcW w:w="429" w:type="pct"/>
            <w:shd w:val="clear" w:color="auto" w:fill="B6DDE8" w:themeFill="accent5" w:themeFillTint="66"/>
          </w:tcPr>
          <w:p w14:paraId="546AB9D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O</w:t>
            </w:r>
          </w:p>
        </w:tc>
        <w:tc>
          <w:tcPr>
            <w:tcW w:w="734" w:type="pct"/>
            <w:shd w:val="clear" w:color="auto" w:fill="B6DDE8" w:themeFill="accent5" w:themeFillTint="66"/>
          </w:tcPr>
          <w:p w14:paraId="1D68E96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5CCE6B3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75F3ADD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60E5E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61804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781F83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01BE4B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9231E9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35A8C2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3C0B96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3962F9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3AD698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EB67BE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</w:p>
        </w:tc>
      </w:tr>
      <w:tr w:rsidR="003A7494" w:rsidRPr="0046710F" w14:paraId="20D21771" w14:textId="77777777" w:rsidTr="00655D2F">
        <w:tc>
          <w:tcPr>
            <w:tcW w:w="786" w:type="pct"/>
            <w:shd w:val="clear" w:color="auto" w:fill="FFFFFF"/>
          </w:tcPr>
          <w:p w14:paraId="159442FF" w14:textId="77777777" w:rsidR="003A7494" w:rsidRPr="0046710F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b/>
                <w:sz w:val="16"/>
                <w:szCs w:val="16"/>
              </w:rPr>
              <w:t>Review workers requiring audiometric testing and schedule.</w:t>
            </w:r>
          </w:p>
        </w:tc>
        <w:tc>
          <w:tcPr>
            <w:tcW w:w="428" w:type="pct"/>
            <w:shd w:val="clear" w:color="auto" w:fill="FFFFFF"/>
          </w:tcPr>
          <w:p w14:paraId="73DAEFA6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429" w:type="pct"/>
            <w:shd w:val="clear" w:color="auto" w:fill="FFFFFF"/>
          </w:tcPr>
          <w:p w14:paraId="3128AA4B" w14:textId="77777777" w:rsidR="003A7494" w:rsidRPr="0046710F" w:rsidRDefault="003A7494" w:rsidP="00655D2F">
            <w:pPr>
              <w:rPr>
                <w:rFonts w:ascii="Calibri Light" w:hAnsi="Calibri Light" w:cs="Calibri Light"/>
                <w:strike/>
                <w:sz w:val="16"/>
                <w:szCs w:val="16"/>
              </w:rPr>
            </w:pPr>
          </w:p>
        </w:tc>
        <w:tc>
          <w:tcPr>
            <w:tcW w:w="734" w:type="pct"/>
            <w:shd w:val="clear" w:color="auto" w:fill="FFFFFF"/>
          </w:tcPr>
          <w:p w14:paraId="0019C3CF" w14:textId="77777777" w:rsidR="003A7494" w:rsidRPr="0046710F" w:rsidRDefault="003A7494" w:rsidP="00655D2F">
            <w:pPr>
              <w:rPr>
                <w:rFonts w:ascii="Calibri Light" w:hAnsi="Calibri Light" w:cs="Calibri Light"/>
                <w:strike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779976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B1C43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C0BD2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1257F3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68D8EF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FB144A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EA2F01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2BE0FCB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714CD7D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2C00621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25C0CFA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FFFFFF"/>
          </w:tcPr>
          <w:p w14:paraId="70EBCAD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trike/>
                <w:sz w:val="18"/>
                <w:szCs w:val="18"/>
              </w:rPr>
            </w:pPr>
          </w:p>
        </w:tc>
      </w:tr>
    </w:tbl>
    <w:p w14:paraId="36DA0279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p w14:paraId="649DAD2D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46710F" w:rsidRPr="0046710F" w14:paraId="6F252144" w14:textId="77777777" w:rsidTr="0046710F"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0993A8" w14:textId="77777777" w:rsidR="003A7494" w:rsidRPr="0046710F" w:rsidRDefault="003A7494" w:rsidP="00655D2F">
            <w:pPr>
              <w:ind w:left="-112" w:right="-118"/>
              <w:rPr>
                <w:rFonts w:ascii="Calibri Light" w:hAnsi="Calibri Light" w:cs="Calibri Light"/>
                <w:b/>
                <w:strike/>
                <w:sz w:val="20"/>
                <w:szCs w:val="20"/>
              </w:rPr>
            </w:pPr>
            <w:r w:rsidRPr="004671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MAINTENANCE AND INSPECTION OF PLANT/EQUIPMENT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2549E" w14:textId="77777777" w:rsidR="003A7494" w:rsidRPr="0046710F" w:rsidRDefault="003A7494" w:rsidP="00655D2F">
            <w:pPr>
              <w:ind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7E7A0ECF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90"/>
        <w:gridCol w:w="831"/>
        <w:gridCol w:w="927"/>
        <w:gridCol w:w="1375"/>
        <w:gridCol w:w="411"/>
        <w:gridCol w:w="411"/>
        <w:gridCol w:w="409"/>
        <w:gridCol w:w="409"/>
        <w:gridCol w:w="409"/>
        <w:gridCol w:w="411"/>
        <w:gridCol w:w="409"/>
        <w:gridCol w:w="407"/>
        <w:gridCol w:w="407"/>
        <w:gridCol w:w="407"/>
        <w:gridCol w:w="406"/>
        <w:gridCol w:w="545"/>
      </w:tblGrid>
      <w:tr w:rsidR="003A7494" w:rsidRPr="0046710F" w14:paraId="1FF23CDB" w14:textId="77777777" w:rsidTr="00655D2F">
        <w:tc>
          <w:tcPr>
            <w:tcW w:w="2363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2B9704A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37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5B99377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20XX</w:t>
            </w:r>
          </w:p>
        </w:tc>
      </w:tr>
      <w:tr w:rsidR="003A7494" w:rsidRPr="0046710F" w14:paraId="1CD5BE30" w14:textId="77777777" w:rsidTr="00211455">
        <w:tc>
          <w:tcPr>
            <w:tcW w:w="726" w:type="pct"/>
            <w:shd w:val="clear" w:color="auto" w:fill="B6DDE8" w:themeFill="accent5" w:themeFillTint="66"/>
          </w:tcPr>
          <w:p w14:paraId="2B1568D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ITEM OF PLANT</w:t>
            </w:r>
            <w:r w:rsidR="00211455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(High Risk)</w:t>
            </w: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/</w:t>
            </w:r>
          </w:p>
          <w:p w14:paraId="6F64AED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EQUIPMENT</w:t>
            </w:r>
          </w:p>
        </w:tc>
        <w:tc>
          <w:tcPr>
            <w:tcW w:w="434" w:type="pct"/>
            <w:shd w:val="clear" w:color="auto" w:fill="B6DDE8" w:themeFill="accent5" w:themeFillTint="66"/>
          </w:tcPr>
          <w:p w14:paraId="04935B2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EN</w:t>
            </w:r>
          </w:p>
        </w:tc>
        <w:tc>
          <w:tcPr>
            <w:tcW w:w="484" w:type="pct"/>
            <w:shd w:val="clear" w:color="auto" w:fill="B6DDE8" w:themeFill="accent5" w:themeFillTint="66"/>
          </w:tcPr>
          <w:p w14:paraId="241D795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O</w:t>
            </w:r>
          </w:p>
        </w:tc>
        <w:tc>
          <w:tcPr>
            <w:tcW w:w="719" w:type="pct"/>
            <w:shd w:val="clear" w:color="auto" w:fill="B6DDE8" w:themeFill="accent5" w:themeFillTint="66"/>
          </w:tcPr>
          <w:p w14:paraId="19C47D4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22061C7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5F7F437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04B3F1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1BF09B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8E3FD6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D7D4F6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B5C0D5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578A42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03EA5C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E6A273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96E7E9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EFAF6A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</w:p>
        </w:tc>
      </w:tr>
      <w:tr w:rsidR="003A7494" w:rsidRPr="0046710F" w14:paraId="4FC0D1B4" w14:textId="77777777" w:rsidTr="00655D2F">
        <w:tc>
          <w:tcPr>
            <w:tcW w:w="726" w:type="pct"/>
            <w:shd w:val="clear" w:color="auto" w:fill="FFFFFF"/>
          </w:tcPr>
          <w:p w14:paraId="4EEDF687" w14:textId="77777777" w:rsidR="003A7494" w:rsidRPr="0046710F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1A1770A3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484" w:type="pct"/>
            <w:shd w:val="clear" w:color="auto" w:fill="FFFFFF"/>
          </w:tcPr>
          <w:p w14:paraId="1048DDA8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19" w:type="pct"/>
            <w:shd w:val="clear" w:color="auto" w:fill="FFFFFF"/>
          </w:tcPr>
          <w:p w14:paraId="566C3199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Inspection Record</w:t>
            </w:r>
          </w:p>
        </w:tc>
        <w:tc>
          <w:tcPr>
            <w:tcW w:w="215" w:type="pct"/>
            <w:shd w:val="clear" w:color="auto" w:fill="FFFFFF" w:themeFill="background1"/>
          </w:tcPr>
          <w:p w14:paraId="0FB7A3E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18CA2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0F710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0705BA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17A144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367C6A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F3BA6C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7E79815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16640C8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174043F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177C672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</w:tcPr>
          <w:p w14:paraId="1A8DDF6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46710F" w14:paraId="32043F96" w14:textId="77777777" w:rsidTr="00655D2F">
        <w:tc>
          <w:tcPr>
            <w:tcW w:w="726" w:type="pct"/>
            <w:shd w:val="clear" w:color="auto" w:fill="FFFFFF"/>
          </w:tcPr>
          <w:p w14:paraId="3339CB52" w14:textId="77777777" w:rsidR="003A7494" w:rsidRPr="0046710F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4B39D5F7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484" w:type="pct"/>
            <w:shd w:val="clear" w:color="auto" w:fill="FFFFFF"/>
          </w:tcPr>
          <w:p w14:paraId="04D24205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19" w:type="pct"/>
            <w:shd w:val="clear" w:color="auto" w:fill="FFFFFF"/>
          </w:tcPr>
          <w:p w14:paraId="113B72C4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s above</w:t>
            </w:r>
          </w:p>
        </w:tc>
        <w:tc>
          <w:tcPr>
            <w:tcW w:w="215" w:type="pct"/>
            <w:shd w:val="clear" w:color="auto" w:fill="FFFFFF" w:themeFill="background1"/>
          </w:tcPr>
          <w:p w14:paraId="30AE7E7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136EDC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34CD4D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58F1FD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EC64B9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484F6FD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A82991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6F380F9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54BA5CC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0C86518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17F27EF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</w:tcPr>
          <w:p w14:paraId="4CFD71D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46710F" w14:paraId="227B1733" w14:textId="77777777" w:rsidTr="00655D2F">
        <w:tc>
          <w:tcPr>
            <w:tcW w:w="726" w:type="pct"/>
            <w:shd w:val="clear" w:color="auto" w:fill="FFFFFF"/>
          </w:tcPr>
          <w:p w14:paraId="68081D1B" w14:textId="77777777" w:rsidR="003A7494" w:rsidRPr="0046710F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FFFFFF"/>
          </w:tcPr>
          <w:p w14:paraId="1A5176D1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484" w:type="pct"/>
            <w:shd w:val="clear" w:color="auto" w:fill="FFFFFF"/>
          </w:tcPr>
          <w:p w14:paraId="4247F9E1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19" w:type="pct"/>
            <w:shd w:val="clear" w:color="auto" w:fill="FFFFFF"/>
          </w:tcPr>
          <w:p w14:paraId="5E4A114A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s above</w:t>
            </w:r>
          </w:p>
        </w:tc>
        <w:tc>
          <w:tcPr>
            <w:tcW w:w="215" w:type="pct"/>
            <w:shd w:val="clear" w:color="auto" w:fill="FFFFFF" w:themeFill="background1"/>
          </w:tcPr>
          <w:p w14:paraId="5A863AF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90217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5FC97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C1874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2701BA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1E142C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9CBFB8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017E3B9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62C11B3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253E2DD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5D71E8D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</w:tcPr>
          <w:p w14:paraId="75FDBE5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6735B70C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p w14:paraId="12BC380E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A7494" w:rsidRPr="0046710F" w14:paraId="5CBE4770" w14:textId="77777777" w:rsidTr="0046710F"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BF2BC1" w14:textId="77777777" w:rsidR="003A7494" w:rsidRPr="0046710F" w:rsidRDefault="003A7494" w:rsidP="00655D2F">
            <w:pPr>
              <w:ind w:left="-112"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671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LECTRICAL SAFETY – TESTING AND TAGGING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E6D92" w14:textId="77777777" w:rsidR="003A7494" w:rsidRPr="0046710F" w:rsidRDefault="003A7494" w:rsidP="00655D2F">
            <w:pPr>
              <w:ind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0AC785E2" w14:textId="77777777" w:rsidR="003A7494" w:rsidRPr="0046710F" w:rsidRDefault="003A7494" w:rsidP="003A7494">
      <w:pPr>
        <w:rPr>
          <w:rFonts w:ascii="Calibri Light" w:hAnsi="Calibri Light" w:cs="Calibri Light"/>
          <w:sz w:val="10"/>
          <w:szCs w:val="10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90"/>
        <w:gridCol w:w="831"/>
        <w:gridCol w:w="927"/>
        <w:gridCol w:w="1396"/>
        <w:gridCol w:w="411"/>
        <w:gridCol w:w="411"/>
        <w:gridCol w:w="409"/>
        <w:gridCol w:w="409"/>
        <w:gridCol w:w="409"/>
        <w:gridCol w:w="411"/>
        <w:gridCol w:w="409"/>
        <w:gridCol w:w="407"/>
        <w:gridCol w:w="407"/>
        <w:gridCol w:w="407"/>
        <w:gridCol w:w="406"/>
        <w:gridCol w:w="524"/>
      </w:tblGrid>
      <w:tr w:rsidR="003A7494" w:rsidRPr="0046710F" w14:paraId="23CAA923" w14:textId="77777777" w:rsidTr="00655D2F">
        <w:tc>
          <w:tcPr>
            <w:tcW w:w="2373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2367DBB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27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6263A55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20XX</w:t>
            </w:r>
          </w:p>
        </w:tc>
      </w:tr>
      <w:tr w:rsidR="003A7494" w:rsidRPr="0046710F" w14:paraId="007A6642" w14:textId="77777777" w:rsidTr="00211455">
        <w:tc>
          <w:tcPr>
            <w:tcW w:w="726" w:type="pct"/>
            <w:shd w:val="clear" w:color="auto" w:fill="B6DDE8" w:themeFill="accent5" w:themeFillTint="66"/>
          </w:tcPr>
          <w:p w14:paraId="30C775D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CTIVITY</w:t>
            </w:r>
          </w:p>
        </w:tc>
        <w:tc>
          <w:tcPr>
            <w:tcW w:w="434" w:type="pct"/>
            <w:shd w:val="clear" w:color="auto" w:fill="B6DDE8" w:themeFill="accent5" w:themeFillTint="66"/>
          </w:tcPr>
          <w:p w14:paraId="6F006F9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EN</w:t>
            </w:r>
          </w:p>
        </w:tc>
        <w:tc>
          <w:tcPr>
            <w:tcW w:w="484" w:type="pct"/>
            <w:shd w:val="clear" w:color="auto" w:fill="B6DDE8" w:themeFill="accent5" w:themeFillTint="66"/>
          </w:tcPr>
          <w:p w14:paraId="7EC55CA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O</w:t>
            </w:r>
          </w:p>
        </w:tc>
        <w:tc>
          <w:tcPr>
            <w:tcW w:w="730" w:type="pct"/>
            <w:shd w:val="clear" w:color="auto" w:fill="B6DDE8" w:themeFill="accent5" w:themeFillTint="66"/>
          </w:tcPr>
          <w:p w14:paraId="747F5AA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54C50A7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262E41D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shd w:val="clear" w:color="auto" w:fill="B6DDE8" w:themeFill="accent5" w:themeFillTint="66"/>
          </w:tcPr>
          <w:p w14:paraId="57A0455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shd w:val="clear" w:color="auto" w:fill="B6DDE8" w:themeFill="accent5" w:themeFillTint="66"/>
          </w:tcPr>
          <w:p w14:paraId="3A9221C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shd w:val="clear" w:color="auto" w:fill="B6DDE8" w:themeFill="accent5" w:themeFillTint="66"/>
          </w:tcPr>
          <w:p w14:paraId="1327C2F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776E48A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shd w:val="clear" w:color="auto" w:fill="B6DDE8" w:themeFill="accent5" w:themeFillTint="66"/>
          </w:tcPr>
          <w:p w14:paraId="5CE5215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shd w:val="clear" w:color="auto" w:fill="B6DDE8" w:themeFill="accent5" w:themeFillTint="66"/>
          </w:tcPr>
          <w:p w14:paraId="5D3D640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shd w:val="clear" w:color="auto" w:fill="B6DDE8" w:themeFill="accent5" w:themeFillTint="66"/>
          </w:tcPr>
          <w:p w14:paraId="1732E3F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shd w:val="clear" w:color="auto" w:fill="B6DDE8" w:themeFill="accent5" w:themeFillTint="66"/>
          </w:tcPr>
          <w:p w14:paraId="1661486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shd w:val="clear" w:color="auto" w:fill="B6DDE8" w:themeFill="accent5" w:themeFillTint="66"/>
          </w:tcPr>
          <w:p w14:paraId="2D22D1E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</w:p>
        </w:tc>
        <w:tc>
          <w:tcPr>
            <w:tcW w:w="275" w:type="pct"/>
            <w:shd w:val="clear" w:color="auto" w:fill="B6DDE8" w:themeFill="accent5" w:themeFillTint="66"/>
          </w:tcPr>
          <w:p w14:paraId="2BDAB5B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</w:p>
        </w:tc>
      </w:tr>
      <w:tr w:rsidR="003A7494" w:rsidRPr="0046710F" w14:paraId="3849DF3A" w14:textId="77777777" w:rsidTr="00655D2F">
        <w:tc>
          <w:tcPr>
            <w:tcW w:w="726" w:type="pct"/>
            <w:shd w:val="clear" w:color="auto" w:fill="auto"/>
          </w:tcPr>
          <w:p w14:paraId="72B1A29A" w14:textId="77777777" w:rsidR="003A7494" w:rsidRPr="0046710F" w:rsidRDefault="003A7494" w:rsidP="00655D2F">
            <w:pPr>
              <w:rPr>
                <w:rFonts w:ascii="Calibri Light" w:eastAsia="Times New Roman" w:hAnsi="Calibri Light" w:cs="Calibri Light"/>
                <w:b/>
                <w:bCs/>
                <w:sz w:val="17"/>
                <w:szCs w:val="17"/>
                <w:lang w:eastAsia="en-AU"/>
              </w:rPr>
            </w:pPr>
            <w:r w:rsidRPr="0046710F">
              <w:rPr>
                <w:rFonts w:ascii="Calibri Light" w:eastAsia="Times New Roman" w:hAnsi="Calibri Light" w:cs="Calibri Light"/>
                <w:b/>
                <w:bCs/>
                <w:sz w:val="17"/>
                <w:szCs w:val="17"/>
                <w:lang w:eastAsia="en-AU"/>
              </w:rPr>
              <w:t xml:space="preserve">If required, arrange testing and tagging of equipment </w:t>
            </w:r>
          </w:p>
          <w:p w14:paraId="23B7E9BB" w14:textId="77777777" w:rsidR="003A7494" w:rsidRPr="0046710F" w:rsidRDefault="003A7494" w:rsidP="00655D2F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14:paraId="618E6CA5" w14:textId="77777777" w:rsidR="003A7494" w:rsidRPr="0046710F" w:rsidRDefault="003A7494" w:rsidP="00655D2F">
            <w:pPr>
              <w:rPr>
                <w:rFonts w:ascii="Calibri Light" w:eastAsia="Times New Roman" w:hAnsi="Calibri Light" w:cs="Calibri Light"/>
                <w:sz w:val="17"/>
                <w:szCs w:val="17"/>
                <w:lang w:eastAsia="en-AU"/>
              </w:rPr>
            </w:pPr>
            <w:r w:rsidRPr="0046710F">
              <w:rPr>
                <w:rFonts w:ascii="Calibri Light" w:eastAsia="Times New Roman" w:hAnsi="Calibri Light" w:cs="Calibri Light"/>
                <w:sz w:val="17"/>
                <w:szCs w:val="17"/>
                <w:lang w:eastAsia="en-AU"/>
              </w:rPr>
              <w:t>Annually</w:t>
            </w:r>
          </w:p>
        </w:tc>
        <w:tc>
          <w:tcPr>
            <w:tcW w:w="484" w:type="pct"/>
            <w:shd w:val="clear" w:color="auto" w:fill="auto"/>
          </w:tcPr>
          <w:p w14:paraId="2FEADB3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auto"/>
          </w:tcPr>
          <w:p w14:paraId="5FE9C98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eastAsia="Times New Roman" w:hAnsi="Calibri Light" w:cs="Calibri Light"/>
                <w:sz w:val="17"/>
                <w:szCs w:val="17"/>
                <w:lang w:eastAsia="en-AU"/>
              </w:rPr>
              <w:t>Testing records</w:t>
            </w:r>
          </w:p>
        </w:tc>
        <w:tc>
          <w:tcPr>
            <w:tcW w:w="215" w:type="pct"/>
            <w:shd w:val="clear" w:color="auto" w:fill="auto"/>
          </w:tcPr>
          <w:p w14:paraId="26E5A22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</w:tcPr>
          <w:p w14:paraId="528B798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14:paraId="4BC2206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14:paraId="71632DD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14:paraId="04E2AA6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14:paraId="06B04A3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14:paraId="341B480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14:paraId="15A691D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14:paraId="32362E3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14:paraId="6397BB8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14:paraId="4F02628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14:paraId="298A437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05058F1D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p w14:paraId="414FF33F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A7494" w:rsidRPr="0046710F" w14:paraId="69A35ED2" w14:textId="77777777" w:rsidTr="0046710F"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3339C11" w14:textId="77777777" w:rsidR="003A7494" w:rsidRPr="0046710F" w:rsidRDefault="003A7494" w:rsidP="00655D2F">
            <w:pPr>
              <w:ind w:left="-112"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671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HAZARDOUS CHEMICALS</w:t>
            </w:r>
            <w:r w:rsidR="00B82E1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NSPECTIONS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70C65" w14:textId="77777777" w:rsidR="003A7494" w:rsidRPr="0046710F" w:rsidRDefault="003A7494" w:rsidP="00655D2F">
            <w:pPr>
              <w:ind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3B79A037" w14:textId="77777777" w:rsidR="003A7494" w:rsidRPr="0046710F" w:rsidRDefault="003A7494" w:rsidP="003A7494">
      <w:pPr>
        <w:rPr>
          <w:rFonts w:ascii="Calibri Light" w:hAnsi="Calibri Light" w:cs="Calibri Light"/>
          <w:sz w:val="10"/>
          <w:szCs w:val="10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80"/>
        <w:gridCol w:w="846"/>
        <w:gridCol w:w="1212"/>
        <w:gridCol w:w="1121"/>
        <w:gridCol w:w="411"/>
        <w:gridCol w:w="411"/>
        <w:gridCol w:w="409"/>
        <w:gridCol w:w="409"/>
        <w:gridCol w:w="409"/>
        <w:gridCol w:w="411"/>
        <w:gridCol w:w="409"/>
        <w:gridCol w:w="409"/>
        <w:gridCol w:w="409"/>
        <w:gridCol w:w="407"/>
        <w:gridCol w:w="406"/>
        <w:gridCol w:w="505"/>
      </w:tblGrid>
      <w:tr w:rsidR="003A7494" w:rsidRPr="0046710F" w14:paraId="5914F8B9" w14:textId="77777777" w:rsidTr="00B82E16">
        <w:tc>
          <w:tcPr>
            <w:tcW w:w="2382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4404367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18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70AA874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20XX</w:t>
            </w:r>
          </w:p>
        </w:tc>
      </w:tr>
      <w:tr w:rsidR="003A7494" w:rsidRPr="0046710F" w14:paraId="5A289C4C" w14:textId="77777777" w:rsidTr="00B82E16">
        <w:tc>
          <w:tcPr>
            <w:tcW w:w="721" w:type="pct"/>
            <w:shd w:val="clear" w:color="auto" w:fill="B6DDE8" w:themeFill="accent5" w:themeFillTint="66"/>
          </w:tcPr>
          <w:p w14:paraId="1496BF2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CTIVITY</w:t>
            </w:r>
          </w:p>
        </w:tc>
        <w:tc>
          <w:tcPr>
            <w:tcW w:w="442" w:type="pct"/>
            <w:shd w:val="clear" w:color="auto" w:fill="B6DDE8" w:themeFill="accent5" w:themeFillTint="66"/>
          </w:tcPr>
          <w:p w14:paraId="762F1A5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EN</w:t>
            </w:r>
          </w:p>
        </w:tc>
        <w:tc>
          <w:tcPr>
            <w:tcW w:w="633" w:type="pct"/>
            <w:shd w:val="clear" w:color="auto" w:fill="B6DDE8" w:themeFill="accent5" w:themeFillTint="66"/>
          </w:tcPr>
          <w:p w14:paraId="08138FF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O</w:t>
            </w:r>
          </w:p>
        </w:tc>
        <w:tc>
          <w:tcPr>
            <w:tcW w:w="586" w:type="pct"/>
            <w:shd w:val="clear" w:color="auto" w:fill="B6DDE8" w:themeFill="accent5" w:themeFillTint="66"/>
          </w:tcPr>
          <w:p w14:paraId="7187E94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060C1E4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19F193E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3C4F60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61EC82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5F14BB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4F1C91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ABCB15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3EBB6E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4D4E8D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6F5D5B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01514F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3D1294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</w:p>
        </w:tc>
      </w:tr>
      <w:tr w:rsidR="003A7494" w:rsidRPr="0046710F" w14:paraId="46D23B00" w14:textId="77777777" w:rsidTr="00B82E16">
        <w:tc>
          <w:tcPr>
            <w:tcW w:w="721" w:type="pct"/>
            <w:shd w:val="clear" w:color="auto" w:fill="FFFFFF"/>
          </w:tcPr>
          <w:p w14:paraId="6300E8D9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 xml:space="preserve">Where printed, check Safety Data Sheets are current  </w:t>
            </w:r>
          </w:p>
          <w:p w14:paraId="34F1B37C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(i.e. dated within 5 years)</w:t>
            </w:r>
          </w:p>
          <w:p w14:paraId="377F700B" w14:textId="77777777" w:rsidR="003A7494" w:rsidRPr="0046710F" w:rsidRDefault="003A7494" w:rsidP="00655D2F">
            <w:pPr>
              <w:rPr>
                <w:rFonts w:ascii="Calibri Light" w:hAnsi="Calibri Light" w:cs="Calibri Light"/>
                <w:strike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FFFFFF"/>
          </w:tcPr>
          <w:p w14:paraId="2EFA213A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633" w:type="pct"/>
            <w:shd w:val="clear" w:color="auto" w:fill="FFFFFF"/>
          </w:tcPr>
          <w:p w14:paraId="4CD96FA2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FFFFFF"/>
          </w:tcPr>
          <w:p w14:paraId="4C9C7138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Safety Data Sheets</w:t>
            </w:r>
          </w:p>
        </w:tc>
        <w:tc>
          <w:tcPr>
            <w:tcW w:w="215" w:type="pct"/>
            <w:shd w:val="clear" w:color="auto" w:fill="FFFFFF" w:themeFill="background1"/>
          </w:tcPr>
          <w:p w14:paraId="28B0433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10697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AA6F5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A7F360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D486BF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E625F7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EF3FF7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19C3F6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2398E9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751F07F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4281B73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FFFFFF"/>
          </w:tcPr>
          <w:p w14:paraId="055FC9E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46710F" w14:paraId="4F98A038" w14:textId="77777777" w:rsidTr="00B82E16">
        <w:tc>
          <w:tcPr>
            <w:tcW w:w="721" w:type="pct"/>
            <w:shd w:val="clear" w:color="auto" w:fill="FFFFFF"/>
          </w:tcPr>
          <w:p w14:paraId="0A2E47CB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Check that the Chemical Register is up to date.</w:t>
            </w:r>
          </w:p>
        </w:tc>
        <w:tc>
          <w:tcPr>
            <w:tcW w:w="442" w:type="pct"/>
            <w:shd w:val="clear" w:color="auto" w:fill="FFFFFF"/>
          </w:tcPr>
          <w:p w14:paraId="2C84F397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633" w:type="pct"/>
            <w:shd w:val="clear" w:color="auto" w:fill="FFFFFF"/>
          </w:tcPr>
          <w:p w14:paraId="0381AE38" w14:textId="77777777" w:rsidR="003A7494" w:rsidRPr="0046710F" w:rsidRDefault="00B82E16" w:rsidP="00B82E16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I</w:t>
            </w:r>
            <w:r w:rsidR="003A7494" w:rsidRPr="0046710F">
              <w:rPr>
                <w:rFonts w:ascii="Calibri Light" w:hAnsi="Calibri Light" w:cs="Calibri Light"/>
                <w:sz w:val="16"/>
                <w:szCs w:val="16"/>
              </w:rPr>
              <w:t>n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3A7494" w:rsidRPr="0046710F">
              <w:rPr>
                <w:rFonts w:ascii="Calibri Light" w:hAnsi="Calibri Light" w:cs="Calibri Light"/>
                <w:sz w:val="16"/>
                <w:szCs w:val="16"/>
              </w:rPr>
              <w:t>consultation with Lab managers</w:t>
            </w:r>
          </w:p>
        </w:tc>
        <w:tc>
          <w:tcPr>
            <w:tcW w:w="586" w:type="pct"/>
            <w:shd w:val="clear" w:color="auto" w:fill="FFFFFF"/>
          </w:tcPr>
          <w:p w14:paraId="21053CF6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Chemical Register</w:t>
            </w:r>
          </w:p>
        </w:tc>
        <w:tc>
          <w:tcPr>
            <w:tcW w:w="215" w:type="pct"/>
            <w:shd w:val="clear" w:color="auto" w:fill="FFFFFF" w:themeFill="background1"/>
          </w:tcPr>
          <w:p w14:paraId="6100800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B3D9F5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617531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7DB0B3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9494A5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BB5C8E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7E8B22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506C45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/>
          </w:tcPr>
          <w:p w14:paraId="2FA7902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4A5211B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497F7D3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FFFFFF"/>
          </w:tcPr>
          <w:p w14:paraId="3AF4777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2D476BD2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p w14:paraId="28002B36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A7494" w:rsidRPr="0046710F" w14:paraId="4A36393A" w14:textId="77777777" w:rsidTr="0046710F"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9867AE1" w14:textId="77777777" w:rsidR="003A7494" w:rsidRPr="0046710F" w:rsidRDefault="003A7494" w:rsidP="00655D2F">
            <w:pPr>
              <w:ind w:left="-112"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6710F">
              <w:rPr>
                <w:rFonts w:ascii="Calibri Light" w:hAnsi="Calibri Light" w:cs="Calibri Light"/>
                <w:b/>
                <w:sz w:val="20"/>
                <w:szCs w:val="20"/>
              </w:rPr>
              <w:t>REGISTRATIONS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4CF6C" w14:textId="77777777" w:rsidR="003A7494" w:rsidRPr="0046710F" w:rsidRDefault="003A7494" w:rsidP="00655D2F">
            <w:pPr>
              <w:ind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1D3E3B7E" w14:textId="77777777" w:rsidR="003A7494" w:rsidRPr="0046710F" w:rsidRDefault="003A7494" w:rsidP="003A7494">
      <w:pPr>
        <w:rPr>
          <w:rFonts w:ascii="Calibri Light" w:hAnsi="Calibri Light" w:cs="Calibri Light"/>
          <w:sz w:val="10"/>
          <w:szCs w:val="10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74"/>
        <w:gridCol w:w="820"/>
        <w:gridCol w:w="1093"/>
        <w:gridCol w:w="1263"/>
        <w:gridCol w:w="411"/>
        <w:gridCol w:w="411"/>
        <w:gridCol w:w="409"/>
        <w:gridCol w:w="409"/>
        <w:gridCol w:w="409"/>
        <w:gridCol w:w="411"/>
        <w:gridCol w:w="409"/>
        <w:gridCol w:w="407"/>
        <w:gridCol w:w="407"/>
        <w:gridCol w:w="407"/>
        <w:gridCol w:w="406"/>
        <w:gridCol w:w="518"/>
      </w:tblGrid>
      <w:tr w:rsidR="003A7494" w:rsidRPr="0046710F" w14:paraId="60C70756" w14:textId="77777777" w:rsidTr="00655D2F">
        <w:tc>
          <w:tcPr>
            <w:tcW w:w="2376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777D06F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24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1280584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20XX</w:t>
            </w:r>
          </w:p>
        </w:tc>
      </w:tr>
      <w:tr w:rsidR="003A7494" w:rsidRPr="0046710F" w14:paraId="743E424D" w14:textId="77777777" w:rsidTr="00211455">
        <w:tc>
          <w:tcPr>
            <w:tcW w:w="718" w:type="pct"/>
            <w:shd w:val="clear" w:color="auto" w:fill="B6DDE8" w:themeFill="accent5" w:themeFillTint="66"/>
          </w:tcPr>
          <w:p w14:paraId="4E7157E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CTIVITY</w:t>
            </w:r>
          </w:p>
        </w:tc>
        <w:tc>
          <w:tcPr>
            <w:tcW w:w="428" w:type="pct"/>
            <w:shd w:val="clear" w:color="auto" w:fill="B6DDE8" w:themeFill="accent5" w:themeFillTint="66"/>
          </w:tcPr>
          <w:p w14:paraId="6D45A40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EN</w:t>
            </w:r>
          </w:p>
        </w:tc>
        <w:tc>
          <w:tcPr>
            <w:tcW w:w="571" w:type="pct"/>
            <w:shd w:val="clear" w:color="auto" w:fill="B6DDE8" w:themeFill="accent5" w:themeFillTint="66"/>
          </w:tcPr>
          <w:p w14:paraId="23B1ED4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O</w:t>
            </w:r>
          </w:p>
        </w:tc>
        <w:tc>
          <w:tcPr>
            <w:tcW w:w="660" w:type="pct"/>
            <w:shd w:val="clear" w:color="auto" w:fill="B6DDE8" w:themeFill="accent5" w:themeFillTint="66"/>
          </w:tcPr>
          <w:p w14:paraId="7BE926C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3A821DB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2CBA41D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07D42A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071ECA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D91D96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F4D417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1D478C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F2A0CE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B3E1D5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8F84C2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88E3AD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373959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</w:p>
        </w:tc>
      </w:tr>
      <w:tr w:rsidR="003A7494" w:rsidRPr="0046710F" w14:paraId="14AF3099" w14:textId="77777777" w:rsidTr="00655D2F">
        <w:tc>
          <w:tcPr>
            <w:tcW w:w="718" w:type="pct"/>
            <w:shd w:val="clear" w:color="auto" w:fill="FFFFFF"/>
          </w:tcPr>
          <w:p w14:paraId="138287A0" w14:textId="77777777" w:rsidR="003A7494" w:rsidRPr="0046710F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FFFFF"/>
          </w:tcPr>
          <w:p w14:paraId="1199BE26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571" w:type="pct"/>
            <w:shd w:val="clear" w:color="auto" w:fill="FFFFFF"/>
          </w:tcPr>
          <w:p w14:paraId="5220740C" w14:textId="77777777" w:rsidR="003A7494" w:rsidRPr="0046710F" w:rsidRDefault="003A7494" w:rsidP="00DD2B0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HSO</w:t>
            </w:r>
          </w:p>
        </w:tc>
        <w:tc>
          <w:tcPr>
            <w:tcW w:w="660" w:type="pct"/>
            <w:shd w:val="clear" w:color="auto" w:fill="FFFFFF"/>
          </w:tcPr>
          <w:p w14:paraId="4210CBB2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Registration</w:t>
            </w:r>
          </w:p>
        </w:tc>
        <w:tc>
          <w:tcPr>
            <w:tcW w:w="215" w:type="pct"/>
            <w:shd w:val="clear" w:color="auto" w:fill="FFFFFF" w:themeFill="background1"/>
          </w:tcPr>
          <w:p w14:paraId="1963559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D83BB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784AA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DD4BAB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50BD45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1DE3A7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575C2C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61BEBE3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6D94F17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0601459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79D885F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FFFFFF"/>
          </w:tcPr>
          <w:p w14:paraId="0297CD6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46710F" w14:paraId="63058CEA" w14:textId="77777777" w:rsidTr="00655D2F">
        <w:tc>
          <w:tcPr>
            <w:tcW w:w="718" w:type="pct"/>
            <w:shd w:val="clear" w:color="auto" w:fill="FFFFFF"/>
          </w:tcPr>
          <w:p w14:paraId="1FE82B10" w14:textId="77777777" w:rsidR="003A7494" w:rsidRPr="0046710F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FFFFF"/>
          </w:tcPr>
          <w:p w14:paraId="28C8C840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571" w:type="pct"/>
            <w:shd w:val="clear" w:color="auto" w:fill="FFFFFF"/>
          </w:tcPr>
          <w:p w14:paraId="39B70502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/>
          </w:tcPr>
          <w:p w14:paraId="3D47FBB0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s above</w:t>
            </w:r>
          </w:p>
        </w:tc>
        <w:tc>
          <w:tcPr>
            <w:tcW w:w="215" w:type="pct"/>
            <w:shd w:val="clear" w:color="auto" w:fill="FFFFFF" w:themeFill="background1"/>
          </w:tcPr>
          <w:p w14:paraId="0D8F603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06BBAB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FE6949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BDF085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651021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CCA4DE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81B621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0D8E2D8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22743CA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604697A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0F3486C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FFFFFF"/>
          </w:tcPr>
          <w:p w14:paraId="6D2296F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46710F" w14:paraId="756C5545" w14:textId="77777777" w:rsidTr="00655D2F">
        <w:tc>
          <w:tcPr>
            <w:tcW w:w="718" w:type="pct"/>
            <w:shd w:val="clear" w:color="auto" w:fill="FFFFFF"/>
          </w:tcPr>
          <w:p w14:paraId="66FBE677" w14:textId="77777777" w:rsidR="003A7494" w:rsidRPr="0046710F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FFFFF"/>
          </w:tcPr>
          <w:p w14:paraId="68C54DED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571" w:type="pct"/>
            <w:shd w:val="clear" w:color="auto" w:fill="FFFFFF"/>
          </w:tcPr>
          <w:p w14:paraId="744B701C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/>
          </w:tcPr>
          <w:p w14:paraId="0D18DB69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s above</w:t>
            </w:r>
          </w:p>
        </w:tc>
        <w:tc>
          <w:tcPr>
            <w:tcW w:w="215" w:type="pct"/>
            <w:shd w:val="clear" w:color="auto" w:fill="FFFFFF" w:themeFill="background1"/>
          </w:tcPr>
          <w:p w14:paraId="0DA5FAB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90722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78586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E4222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40FF685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151DB2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C50ED9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27B86B5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68FAB12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746A5EF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2FC9D5A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FFFFFF"/>
          </w:tcPr>
          <w:p w14:paraId="6D15B92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58102516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p w14:paraId="7E6BA1EB" w14:textId="77777777" w:rsidR="003A7494" w:rsidRPr="0046710F" w:rsidRDefault="003A7494" w:rsidP="003A7494">
      <w:pPr>
        <w:rPr>
          <w:rFonts w:ascii="Calibri Light" w:hAnsi="Calibri Light" w:cs="Calibri Light"/>
          <w:b/>
          <w:sz w:val="10"/>
          <w:szCs w:val="1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A7494" w:rsidRPr="0046710F" w14:paraId="11D0B384" w14:textId="77777777" w:rsidTr="0046710F"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2FA7EA" w14:textId="77777777" w:rsidR="003A7494" w:rsidRPr="0046710F" w:rsidRDefault="003A7494" w:rsidP="00655D2F">
            <w:pPr>
              <w:ind w:left="-112"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6710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LICENCES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79497314" w14:textId="77777777" w:rsidR="003A7494" w:rsidRPr="0046710F" w:rsidRDefault="003A7494" w:rsidP="00655D2F">
            <w:pPr>
              <w:ind w:right="-118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0E839311" w14:textId="77777777" w:rsidR="003A7494" w:rsidRPr="0046710F" w:rsidRDefault="003A7494" w:rsidP="003A7494">
      <w:pPr>
        <w:rPr>
          <w:rFonts w:ascii="Calibri Light" w:hAnsi="Calibri Light" w:cs="Calibri Light"/>
          <w:sz w:val="10"/>
          <w:szCs w:val="10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74"/>
        <w:gridCol w:w="822"/>
        <w:gridCol w:w="1093"/>
        <w:gridCol w:w="1264"/>
        <w:gridCol w:w="411"/>
        <w:gridCol w:w="411"/>
        <w:gridCol w:w="409"/>
        <w:gridCol w:w="409"/>
        <w:gridCol w:w="409"/>
        <w:gridCol w:w="411"/>
        <w:gridCol w:w="409"/>
        <w:gridCol w:w="407"/>
        <w:gridCol w:w="407"/>
        <w:gridCol w:w="407"/>
        <w:gridCol w:w="406"/>
        <w:gridCol w:w="515"/>
      </w:tblGrid>
      <w:tr w:rsidR="003A7494" w:rsidRPr="0046710F" w14:paraId="617C44C3" w14:textId="77777777" w:rsidTr="00627948">
        <w:tc>
          <w:tcPr>
            <w:tcW w:w="2379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68ADAAE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21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6982FEF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20XX</w:t>
            </w:r>
          </w:p>
        </w:tc>
      </w:tr>
      <w:tr w:rsidR="003A7494" w:rsidRPr="0046710F" w14:paraId="7793A005" w14:textId="77777777" w:rsidTr="00627948">
        <w:tc>
          <w:tcPr>
            <w:tcW w:w="718" w:type="pct"/>
            <w:shd w:val="clear" w:color="auto" w:fill="B6DDE8" w:themeFill="accent5" w:themeFillTint="66"/>
          </w:tcPr>
          <w:p w14:paraId="7766D06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CTIVITY</w:t>
            </w:r>
          </w:p>
        </w:tc>
        <w:tc>
          <w:tcPr>
            <w:tcW w:w="429" w:type="pct"/>
            <w:shd w:val="clear" w:color="auto" w:fill="B6DDE8" w:themeFill="accent5" w:themeFillTint="66"/>
          </w:tcPr>
          <w:p w14:paraId="3E56821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EN</w:t>
            </w:r>
          </w:p>
        </w:tc>
        <w:tc>
          <w:tcPr>
            <w:tcW w:w="571" w:type="pct"/>
            <w:shd w:val="clear" w:color="auto" w:fill="B6DDE8" w:themeFill="accent5" w:themeFillTint="66"/>
          </w:tcPr>
          <w:p w14:paraId="17C8C74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WHO</w:t>
            </w:r>
          </w:p>
        </w:tc>
        <w:tc>
          <w:tcPr>
            <w:tcW w:w="660" w:type="pct"/>
            <w:shd w:val="clear" w:color="auto" w:fill="B6DDE8" w:themeFill="accent5" w:themeFillTint="66"/>
          </w:tcPr>
          <w:p w14:paraId="0C91C75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4F99E2B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5D9BA5E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739635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FA3FBA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FB399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0DC7D7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5C5250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7295FB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94AF33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B60AE54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70C909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813B85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6710F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</w:p>
        </w:tc>
      </w:tr>
      <w:tr w:rsidR="003A7494" w:rsidRPr="0046710F" w14:paraId="430316BC" w14:textId="77777777" w:rsidTr="00627948">
        <w:tc>
          <w:tcPr>
            <w:tcW w:w="718" w:type="pct"/>
            <w:shd w:val="clear" w:color="auto" w:fill="FFFFFF"/>
          </w:tcPr>
          <w:p w14:paraId="756EC56B" w14:textId="77777777" w:rsidR="003A7494" w:rsidRPr="0046710F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14:paraId="35987F66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571" w:type="pct"/>
            <w:shd w:val="clear" w:color="auto" w:fill="FFFFFF"/>
          </w:tcPr>
          <w:p w14:paraId="365C4AB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/>
          </w:tcPr>
          <w:p w14:paraId="0DAA2B97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Licence</w:t>
            </w:r>
          </w:p>
        </w:tc>
        <w:tc>
          <w:tcPr>
            <w:tcW w:w="215" w:type="pct"/>
            <w:shd w:val="clear" w:color="auto" w:fill="FFFFFF" w:themeFill="background1"/>
          </w:tcPr>
          <w:p w14:paraId="5456F7A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688E0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11E594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453900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4C8F5A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2C848F0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46F3849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69CF2C5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4BE443E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0F0D769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128A725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FFFFFF"/>
          </w:tcPr>
          <w:p w14:paraId="645243E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46710F" w14:paraId="6ED67B12" w14:textId="77777777" w:rsidTr="00627948">
        <w:tc>
          <w:tcPr>
            <w:tcW w:w="718" w:type="pct"/>
            <w:shd w:val="clear" w:color="auto" w:fill="FFFFFF"/>
          </w:tcPr>
          <w:p w14:paraId="688BF7C5" w14:textId="77777777" w:rsidR="003A7494" w:rsidRPr="0046710F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14:paraId="5CAD39B9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571" w:type="pct"/>
            <w:shd w:val="clear" w:color="auto" w:fill="FFFFFF"/>
          </w:tcPr>
          <w:p w14:paraId="7C8C6364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/>
          </w:tcPr>
          <w:p w14:paraId="30CDF6D4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s above</w:t>
            </w:r>
          </w:p>
        </w:tc>
        <w:tc>
          <w:tcPr>
            <w:tcW w:w="215" w:type="pct"/>
            <w:shd w:val="clear" w:color="auto" w:fill="FFFFFF" w:themeFill="background1"/>
          </w:tcPr>
          <w:p w14:paraId="6882F47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2E93DB8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8F17012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1652D2B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182B82A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EE012A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539548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536BDB03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6BBDEF7C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7099496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43A0E64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FFFFFF"/>
          </w:tcPr>
          <w:p w14:paraId="0EAF1C1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A7494" w:rsidRPr="0046710F" w14:paraId="2A1D05EC" w14:textId="77777777" w:rsidTr="00627948">
        <w:tc>
          <w:tcPr>
            <w:tcW w:w="718" w:type="pct"/>
            <w:shd w:val="clear" w:color="auto" w:fill="FFFFFF"/>
          </w:tcPr>
          <w:p w14:paraId="353C4904" w14:textId="77777777" w:rsidR="003A7494" w:rsidRPr="0046710F" w:rsidRDefault="003A7494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14:paraId="64C9F272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nnually</w:t>
            </w:r>
          </w:p>
        </w:tc>
        <w:tc>
          <w:tcPr>
            <w:tcW w:w="571" w:type="pct"/>
            <w:shd w:val="clear" w:color="auto" w:fill="FFFFFF"/>
          </w:tcPr>
          <w:p w14:paraId="3266F102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/>
          </w:tcPr>
          <w:p w14:paraId="32389B4A" w14:textId="77777777" w:rsidR="003A7494" w:rsidRPr="0046710F" w:rsidRDefault="003A7494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6710F">
              <w:rPr>
                <w:rFonts w:ascii="Calibri Light" w:hAnsi="Calibri Light" w:cs="Calibri Light"/>
                <w:sz w:val="16"/>
                <w:szCs w:val="16"/>
              </w:rPr>
              <w:t>As above</w:t>
            </w:r>
          </w:p>
        </w:tc>
        <w:tc>
          <w:tcPr>
            <w:tcW w:w="215" w:type="pct"/>
            <w:shd w:val="clear" w:color="auto" w:fill="FFFFFF" w:themeFill="background1"/>
          </w:tcPr>
          <w:p w14:paraId="40AA3D4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5DFC922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D7F83B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5FEDAB8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BDA008F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5542F5D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9A9CC36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020C3420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29385085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7075CE31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72741067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FFFFFF"/>
          </w:tcPr>
          <w:p w14:paraId="69A6411E" w14:textId="77777777" w:rsidR="003A7494" w:rsidRPr="0046710F" w:rsidRDefault="003A7494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46710F" w:rsidRPr="0046710F" w14:paraId="7A88F625" w14:textId="77777777" w:rsidTr="00627948">
        <w:tc>
          <w:tcPr>
            <w:tcW w:w="718" w:type="pct"/>
            <w:shd w:val="clear" w:color="auto" w:fill="FFFFFF"/>
          </w:tcPr>
          <w:p w14:paraId="36790966" w14:textId="77777777" w:rsidR="0046710F" w:rsidRPr="0046710F" w:rsidRDefault="0046710F" w:rsidP="00655D2F">
            <w:pPr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FFFFFF"/>
          </w:tcPr>
          <w:p w14:paraId="5C6A5FA6" w14:textId="77777777" w:rsidR="0046710F" w:rsidRPr="0046710F" w:rsidRDefault="0046710F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FFFFFF"/>
          </w:tcPr>
          <w:p w14:paraId="77E45C16" w14:textId="77777777" w:rsidR="0046710F" w:rsidRPr="0046710F" w:rsidRDefault="0046710F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/>
          </w:tcPr>
          <w:p w14:paraId="0EADB0B4" w14:textId="77777777" w:rsidR="0046710F" w:rsidRPr="0046710F" w:rsidRDefault="0046710F" w:rsidP="00655D2F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860B4D8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10698EF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525FA31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3CFBFCE6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A21C7E4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6CFE427A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71493B8D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217E8C88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0EE1FE13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0EDCC904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47185513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FFFFFF"/>
          </w:tcPr>
          <w:p w14:paraId="0B84A3B4" w14:textId="77777777" w:rsidR="0046710F" w:rsidRPr="0046710F" w:rsidRDefault="0046710F" w:rsidP="00655D2F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2D1E23E2" w14:textId="4F8C5B2A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p w14:paraId="5692403C" w14:textId="72A188EF" w:rsidR="00627948" w:rsidRDefault="00627948" w:rsidP="003A7494">
      <w:pPr>
        <w:rPr>
          <w:rFonts w:ascii="Arial Narrow" w:hAnsi="Arial Narrow"/>
          <w:b/>
          <w:sz w:val="10"/>
          <w:szCs w:val="10"/>
        </w:rPr>
      </w:pPr>
    </w:p>
    <w:p w14:paraId="3A0F2FE3" w14:textId="77777777" w:rsidR="00627948" w:rsidRDefault="00627948" w:rsidP="003A7494">
      <w:pPr>
        <w:rPr>
          <w:rFonts w:ascii="Arial Narrow" w:hAnsi="Arial Narrow"/>
          <w:b/>
          <w:sz w:val="10"/>
          <w:szCs w:val="10"/>
        </w:rPr>
      </w:pPr>
    </w:p>
    <w:p w14:paraId="4E21C88B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p w14:paraId="01175DC2" w14:textId="614E9623" w:rsidR="001F1590" w:rsidRDefault="001F1590" w:rsidP="001F1590">
      <w:pPr>
        <w:rPr>
          <w:rFonts w:ascii="Arial Narrow" w:hAnsi="Arial Narrow"/>
          <w:b/>
          <w:sz w:val="20"/>
          <w:szCs w:val="20"/>
        </w:rPr>
      </w:pPr>
    </w:p>
    <w:p w14:paraId="1EE29FB3" w14:textId="47A15530" w:rsidR="007A67A4" w:rsidRDefault="007A67A4" w:rsidP="001F1590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F1590" w:rsidRPr="00B82E16" w14:paraId="2949C793" w14:textId="77777777" w:rsidTr="007A67A4">
        <w:tc>
          <w:tcPr>
            <w:tcW w:w="9520" w:type="dxa"/>
            <w:shd w:val="clear" w:color="auto" w:fill="92CDDC" w:themeFill="accent5" w:themeFillTint="99"/>
          </w:tcPr>
          <w:p w14:paraId="7874861C" w14:textId="77777777" w:rsidR="001F1590" w:rsidRPr="00B82E16" w:rsidRDefault="001F1590" w:rsidP="00655D2F">
            <w:pPr>
              <w:rPr>
                <w:rFonts w:ascii="Arial Narrow" w:hAnsi="Arial Narrow"/>
                <w:b/>
              </w:rPr>
            </w:pPr>
            <w:r w:rsidRPr="00B82E16">
              <w:rPr>
                <w:rFonts w:ascii="Arial Narrow" w:hAnsi="Arial Narrow"/>
                <w:b/>
              </w:rPr>
              <w:t>Section 2:  Optional based on School/</w:t>
            </w:r>
            <w:r w:rsidR="00655D2F" w:rsidRPr="00B82E16">
              <w:rPr>
                <w:rFonts w:ascii="Arial Narrow" w:hAnsi="Arial Narrow"/>
                <w:b/>
              </w:rPr>
              <w:t>College</w:t>
            </w:r>
            <w:r w:rsidRPr="00B82E16">
              <w:rPr>
                <w:rFonts w:ascii="Arial Narrow" w:hAnsi="Arial Narrow"/>
                <w:b/>
              </w:rPr>
              <w:t xml:space="preserve"> activities.  Delete if not required.</w:t>
            </w:r>
          </w:p>
        </w:tc>
      </w:tr>
    </w:tbl>
    <w:p w14:paraId="0E7A2AE5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p w14:paraId="7FCC5A85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A7494" w14:paraId="19531A8C" w14:textId="77777777" w:rsidTr="009A37F2"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B99D85" w14:textId="77777777" w:rsidR="003A7494" w:rsidRPr="009A37F2" w:rsidRDefault="003A7494" w:rsidP="00655D2F">
            <w:pPr>
              <w:ind w:left="-112" w:right="-118"/>
              <w:rPr>
                <w:rFonts w:ascii="Arial Narrow" w:hAnsi="Arial Narrow"/>
                <w:b/>
                <w:sz w:val="20"/>
                <w:szCs w:val="20"/>
              </w:rPr>
            </w:pPr>
            <w:r w:rsidRPr="009A37F2">
              <w:rPr>
                <w:rFonts w:ascii="Arial Narrow" w:hAnsi="Arial Narrow"/>
                <w:b/>
                <w:sz w:val="20"/>
                <w:szCs w:val="20"/>
              </w:rPr>
              <w:t xml:space="preserve"> FIRE AND EMERGENCY – EVACUATION EXERCISES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34DCE53D" w14:textId="77777777" w:rsidR="003A7494" w:rsidRDefault="003A7494" w:rsidP="00655D2F">
            <w:pPr>
              <w:ind w:right="-11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42E27FB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3A7494" w:rsidRPr="00687F2A" w14:paraId="0A239F40" w14:textId="77777777" w:rsidTr="00655D2F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087BA" w14:textId="77777777" w:rsidR="003A7494" w:rsidRPr="00ED3187" w:rsidRDefault="003A7494" w:rsidP="00655D2F">
            <w:pPr>
              <w:ind w:right="-118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B970A1">
              <w:rPr>
                <w:rFonts w:ascii="Arial Narrow" w:hAnsi="Arial Narrow"/>
                <w:b/>
                <w:sz w:val="18"/>
                <w:szCs w:val="18"/>
              </w:rPr>
              <w:t xml:space="preserve">Note – A summary of exercises conducted is provided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in </w:t>
            </w:r>
            <w:r w:rsidR="00B82E16">
              <w:rPr>
                <w:rFonts w:ascii="Arial Narrow" w:hAnsi="Arial Narrow"/>
                <w:b/>
                <w:sz w:val="18"/>
                <w:szCs w:val="18"/>
              </w:rPr>
              <w:t>the CDU UHSC Reports</w:t>
            </w:r>
            <w:r w:rsidRPr="00B970A1">
              <w:rPr>
                <w:rFonts w:ascii="Arial Narrow" w:hAnsi="Arial Narrow"/>
                <w:sz w:val="18"/>
                <w:szCs w:val="18"/>
              </w:rPr>
              <w:t xml:space="preserve"> - quarterly</w:t>
            </w:r>
          </w:p>
        </w:tc>
      </w:tr>
    </w:tbl>
    <w:p w14:paraId="13A101F7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74"/>
        <w:gridCol w:w="818"/>
        <w:gridCol w:w="1091"/>
        <w:gridCol w:w="1263"/>
        <w:gridCol w:w="411"/>
        <w:gridCol w:w="411"/>
        <w:gridCol w:w="409"/>
        <w:gridCol w:w="409"/>
        <w:gridCol w:w="409"/>
        <w:gridCol w:w="411"/>
        <w:gridCol w:w="409"/>
        <w:gridCol w:w="407"/>
        <w:gridCol w:w="407"/>
        <w:gridCol w:w="407"/>
        <w:gridCol w:w="406"/>
        <w:gridCol w:w="522"/>
      </w:tblGrid>
      <w:tr w:rsidR="003A7494" w:rsidRPr="00E60997" w14:paraId="0D8CA067" w14:textId="77777777" w:rsidTr="00655D2F">
        <w:tc>
          <w:tcPr>
            <w:tcW w:w="2375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22D51E8C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25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6501B514" w14:textId="77777777" w:rsidR="003A7494" w:rsidRPr="00E60997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0997">
              <w:rPr>
                <w:rFonts w:ascii="Arial Narrow" w:hAnsi="Arial Narrow"/>
                <w:b/>
                <w:sz w:val="18"/>
                <w:szCs w:val="18"/>
              </w:rPr>
              <w:t>20XX</w:t>
            </w:r>
          </w:p>
        </w:tc>
      </w:tr>
      <w:tr w:rsidR="003A7494" w:rsidRPr="00E60997" w14:paraId="2255A5DB" w14:textId="77777777" w:rsidTr="00211455">
        <w:tc>
          <w:tcPr>
            <w:tcW w:w="718" w:type="pct"/>
            <w:shd w:val="clear" w:color="auto" w:fill="B6DDE8" w:themeFill="accent5" w:themeFillTint="66"/>
          </w:tcPr>
          <w:p w14:paraId="66F2449D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ACTIVITY</w:t>
            </w:r>
          </w:p>
        </w:tc>
        <w:tc>
          <w:tcPr>
            <w:tcW w:w="427" w:type="pct"/>
            <w:shd w:val="clear" w:color="auto" w:fill="B6DDE8" w:themeFill="accent5" w:themeFillTint="66"/>
          </w:tcPr>
          <w:p w14:paraId="773F39E3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WHEN</w:t>
            </w:r>
          </w:p>
        </w:tc>
        <w:tc>
          <w:tcPr>
            <w:tcW w:w="570" w:type="pct"/>
            <w:shd w:val="clear" w:color="auto" w:fill="B6DDE8" w:themeFill="accent5" w:themeFillTint="66"/>
          </w:tcPr>
          <w:p w14:paraId="4F9CA729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WHO</w:t>
            </w:r>
          </w:p>
        </w:tc>
        <w:tc>
          <w:tcPr>
            <w:tcW w:w="660" w:type="pct"/>
            <w:shd w:val="clear" w:color="auto" w:fill="B6DDE8" w:themeFill="accent5" w:themeFillTint="66"/>
          </w:tcPr>
          <w:p w14:paraId="47C5A6BC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049A6825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329A11DC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BABE429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C5CDE6C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1CDB3CB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B775594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C1AD8A4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CF60F87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6BE82EF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5B2035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935CA8A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FA7C5A2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D</w:t>
            </w:r>
          </w:p>
        </w:tc>
      </w:tr>
      <w:tr w:rsidR="003A7494" w:rsidRPr="00E60997" w14:paraId="481BB6F4" w14:textId="77777777" w:rsidTr="00655D2F">
        <w:tc>
          <w:tcPr>
            <w:tcW w:w="718" w:type="pct"/>
            <w:shd w:val="clear" w:color="auto" w:fill="FFFFFF"/>
          </w:tcPr>
          <w:p w14:paraId="4AC87968" w14:textId="77777777" w:rsidR="003A7494" w:rsidRPr="00B96A8B" w:rsidRDefault="003A7494" w:rsidP="00655D2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FFFFFF"/>
          </w:tcPr>
          <w:p w14:paraId="07E66320" w14:textId="77777777" w:rsidR="003A7494" w:rsidRPr="00B96A8B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B96A8B">
              <w:rPr>
                <w:rFonts w:ascii="Arial Narrow" w:hAnsi="Arial Narrow"/>
                <w:sz w:val="16"/>
                <w:szCs w:val="16"/>
              </w:rPr>
              <w:t>Annually</w:t>
            </w:r>
          </w:p>
        </w:tc>
        <w:tc>
          <w:tcPr>
            <w:tcW w:w="570" w:type="pct"/>
            <w:shd w:val="clear" w:color="auto" w:fill="FFFFFF"/>
          </w:tcPr>
          <w:p w14:paraId="2C757C06" w14:textId="77777777" w:rsidR="003A7494" w:rsidRPr="00B96A8B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/>
          </w:tcPr>
          <w:p w14:paraId="3223AAE7" w14:textId="77777777" w:rsidR="003A7494" w:rsidRPr="00B96A8B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B96A8B">
              <w:rPr>
                <w:rFonts w:ascii="Arial Narrow" w:hAnsi="Arial Narrow"/>
                <w:sz w:val="16"/>
                <w:szCs w:val="16"/>
              </w:rPr>
              <w:t>As above</w:t>
            </w:r>
          </w:p>
        </w:tc>
        <w:tc>
          <w:tcPr>
            <w:tcW w:w="215" w:type="pct"/>
            <w:shd w:val="clear" w:color="auto" w:fill="FFFFFF" w:themeFill="background1"/>
          </w:tcPr>
          <w:p w14:paraId="1D6026A7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0CB79A21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AA0A612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01008B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229FD11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FDE2057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278B5C5A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2862B98B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6E74E2F5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1533CC9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7F3B7804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/>
          </w:tcPr>
          <w:p w14:paraId="27782B23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A7494" w:rsidRPr="00E60997" w14:paraId="44506B81" w14:textId="77777777" w:rsidTr="00655D2F">
        <w:tc>
          <w:tcPr>
            <w:tcW w:w="718" w:type="pct"/>
            <w:shd w:val="clear" w:color="auto" w:fill="FFFFFF"/>
          </w:tcPr>
          <w:p w14:paraId="6A46954A" w14:textId="77777777" w:rsidR="003A7494" w:rsidRPr="00B96A8B" w:rsidRDefault="003A7494" w:rsidP="00655D2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FFFFFF"/>
          </w:tcPr>
          <w:p w14:paraId="30DA323E" w14:textId="77777777" w:rsidR="003A7494" w:rsidRPr="00B96A8B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B96A8B">
              <w:rPr>
                <w:rFonts w:ascii="Arial Narrow" w:hAnsi="Arial Narrow"/>
                <w:sz w:val="16"/>
                <w:szCs w:val="16"/>
              </w:rPr>
              <w:t>Annually</w:t>
            </w:r>
          </w:p>
        </w:tc>
        <w:tc>
          <w:tcPr>
            <w:tcW w:w="570" w:type="pct"/>
            <w:shd w:val="clear" w:color="auto" w:fill="FFFFFF"/>
          </w:tcPr>
          <w:p w14:paraId="3DC63FC0" w14:textId="77777777" w:rsidR="003A7494" w:rsidRPr="00B96A8B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/>
          </w:tcPr>
          <w:p w14:paraId="798890AC" w14:textId="77777777" w:rsidR="003A7494" w:rsidRPr="00B96A8B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B96A8B">
              <w:rPr>
                <w:rFonts w:ascii="Arial Narrow" w:hAnsi="Arial Narrow"/>
                <w:sz w:val="16"/>
                <w:szCs w:val="16"/>
              </w:rPr>
              <w:t>As above</w:t>
            </w:r>
          </w:p>
        </w:tc>
        <w:tc>
          <w:tcPr>
            <w:tcW w:w="215" w:type="pct"/>
            <w:shd w:val="clear" w:color="auto" w:fill="FFFFFF" w:themeFill="background1"/>
          </w:tcPr>
          <w:p w14:paraId="07231438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CB5406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636668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5CAA21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6BF781B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13724A4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B856A0B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1841DFE5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32371B0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07139B6E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163E88EE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FFFFFF"/>
          </w:tcPr>
          <w:p w14:paraId="7817CE4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C391040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p w14:paraId="14313FAB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A7494" w14:paraId="31488533" w14:textId="77777777" w:rsidTr="009A37F2"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064437C" w14:textId="77777777" w:rsidR="003A7494" w:rsidRPr="009A37F2" w:rsidRDefault="003A7494" w:rsidP="00655D2F">
            <w:pPr>
              <w:ind w:left="-112" w:right="-118"/>
              <w:rPr>
                <w:rFonts w:ascii="Arial Narrow" w:hAnsi="Arial Narrow"/>
                <w:b/>
                <w:sz w:val="20"/>
                <w:szCs w:val="20"/>
              </w:rPr>
            </w:pPr>
            <w:r w:rsidRPr="009A3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55D2F" w:rsidRPr="009A37F2">
              <w:rPr>
                <w:rFonts w:ascii="Arial Narrow" w:hAnsi="Arial Narrow"/>
                <w:b/>
                <w:sz w:val="20"/>
                <w:szCs w:val="20"/>
              </w:rPr>
              <w:t>SCHOOL/COLLEGE</w:t>
            </w:r>
            <w:r w:rsidRPr="009A37F2">
              <w:rPr>
                <w:rFonts w:ascii="Arial Narrow" w:hAnsi="Arial Narrow"/>
                <w:b/>
                <w:sz w:val="20"/>
                <w:szCs w:val="20"/>
              </w:rPr>
              <w:t xml:space="preserve"> HEALTH AND SAFETY COMMITTEE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617DC702" w14:textId="77777777" w:rsidR="003A7494" w:rsidRDefault="003A7494" w:rsidP="00655D2F">
            <w:pPr>
              <w:ind w:right="-11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62AB777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76"/>
        <w:gridCol w:w="814"/>
        <w:gridCol w:w="1087"/>
        <w:gridCol w:w="1257"/>
        <w:gridCol w:w="411"/>
        <w:gridCol w:w="411"/>
        <w:gridCol w:w="409"/>
        <w:gridCol w:w="409"/>
        <w:gridCol w:w="409"/>
        <w:gridCol w:w="411"/>
        <w:gridCol w:w="409"/>
        <w:gridCol w:w="407"/>
        <w:gridCol w:w="407"/>
        <w:gridCol w:w="407"/>
        <w:gridCol w:w="406"/>
        <w:gridCol w:w="534"/>
      </w:tblGrid>
      <w:tr w:rsidR="003A7494" w:rsidRPr="00E60997" w14:paraId="5D66C7E7" w14:textId="77777777" w:rsidTr="00655D2F">
        <w:tc>
          <w:tcPr>
            <w:tcW w:w="2369" w:type="pct"/>
            <w:gridSpan w:val="4"/>
            <w:tcBorders>
              <w:top w:val="nil"/>
              <w:left w:val="nil"/>
            </w:tcBorders>
            <w:shd w:val="clear" w:color="auto" w:fill="FFFFFF"/>
          </w:tcPr>
          <w:p w14:paraId="6FCD2413" w14:textId="77777777" w:rsidR="003A7494" w:rsidRPr="0032046E" w:rsidRDefault="003A7494" w:rsidP="00655D2F">
            <w:pPr>
              <w:jc w:val="center"/>
              <w:rPr>
                <w:rFonts w:ascii="Arial Narrow" w:hAnsi="Arial Narrow"/>
                <w:b/>
                <w:strike/>
                <w:sz w:val="18"/>
                <w:szCs w:val="18"/>
              </w:rPr>
            </w:pPr>
          </w:p>
        </w:tc>
        <w:tc>
          <w:tcPr>
            <w:tcW w:w="2631" w:type="pct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2BEDD08F" w14:textId="77777777" w:rsidR="003A7494" w:rsidRPr="00B82E16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2E16">
              <w:rPr>
                <w:rFonts w:ascii="Arial Narrow" w:hAnsi="Arial Narrow"/>
                <w:b/>
                <w:sz w:val="18"/>
                <w:szCs w:val="18"/>
              </w:rPr>
              <w:t>20XX</w:t>
            </w:r>
          </w:p>
        </w:tc>
      </w:tr>
      <w:tr w:rsidR="003A7494" w:rsidRPr="00E60997" w14:paraId="1EF915FF" w14:textId="77777777" w:rsidTr="00211455">
        <w:tc>
          <w:tcPr>
            <w:tcW w:w="719" w:type="pct"/>
            <w:shd w:val="clear" w:color="auto" w:fill="B6DDE8" w:themeFill="accent5" w:themeFillTint="66"/>
          </w:tcPr>
          <w:p w14:paraId="4B0FCD79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ACTIVITY</w:t>
            </w:r>
          </w:p>
        </w:tc>
        <w:tc>
          <w:tcPr>
            <w:tcW w:w="425" w:type="pct"/>
            <w:shd w:val="clear" w:color="auto" w:fill="B6DDE8" w:themeFill="accent5" w:themeFillTint="66"/>
          </w:tcPr>
          <w:p w14:paraId="384A6BA8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WHEN</w:t>
            </w:r>
          </w:p>
        </w:tc>
        <w:tc>
          <w:tcPr>
            <w:tcW w:w="568" w:type="pct"/>
            <w:shd w:val="clear" w:color="auto" w:fill="B6DDE8" w:themeFill="accent5" w:themeFillTint="66"/>
          </w:tcPr>
          <w:p w14:paraId="1A10D79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WHO</w:t>
            </w:r>
          </w:p>
        </w:tc>
        <w:tc>
          <w:tcPr>
            <w:tcW w:w="657" w:type="pct"/>
            <w:shd w:val="clear" w:color="auto" w:fill="B6DDE8" w:themeFill="accent5" w:themeFillTint="66"/>
          </w:tcPr>
          <w:p w14:paraId="132A6663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RECORDS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5CA6AAD8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J</w:t>
            </w:r>
          </w:p>
        </w:tc>
        <w:tc>
          <w:tcPr>
            <w:tcW w:w="215" w:type="pct"/>
            <w:shd w:val="clear" w:color="auto" w:fill="B6DDE8" w:themeFill="accent5" w:themeFillTint="66"/>
          </w:tcPr>
          <w:p w14:paraId="00F51A3B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5FC0347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169D53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E9E58FC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BC8A199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J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AEC538F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J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74E5AC9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3FD8F96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17A3AAC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9298F68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A6F6816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6A8B">
              <w:rPr>
                <w:rFonts w:ascii="Arial Narrow" w:hAnsi="Arial Narrow"/>
                <w:b/>
                <w:sz w:val="18"/>
                <w:szCs w:val="18"/>
              </w:rPr>
              <w:t>D</w:t>
            </w:r>
          </w:p>
        </w:tc>
      </w:tr>
      <w:tr w:rsidR="003A7494" w:rsidRPr="00E60997" w14:paraId="632E5558" w14:textId="77777777" w:rsidTr="00655D2F">
        <w:tc>
          <w:tcPr>
            <w:tcW w:w="719" w:type="pct"/>
            <w:shd w:val="clear" w:color="auto" w:fill="FFFFFF"/>
          </w:tcPr>
          <w:p w14:paraId="54CD90CE" w14:textId="77777777" w:rsidR="003A7494" w:rsidRPr="00B96A8B" w:rsidRDefault="00B82E16" w:rsidP="00655D2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ollege/School WHS </w:t>
            </w:r>
            <w:r w:rsidR="003A7494" w:rsidRPr="00B96A8B">
              <w:rPr>
                <w:rFonts w:ascii="Arial Narrow" w:hAnsi="Arial Narrow"/>
                <w:b/>
                <w:sz w:val="16"/>
                <w:szCs w:val="16"/>
              </w:rPr>
              <w:t>Meeting</w:t>
            </w:r>
          </w:p>
        </w:tc>
        <w:tc>
          <w:tcPr>
            <w:tcW w:w="425" w:type="pct"/>
            <w:shd w:val="clear" w:color="auto" w:fill="FFFFFF"/>
          </w:tcPr>
          <w:p w14:paraId="6D391F60" w14:textId="77777777" w:rsidR="003A7494" w:rsidRPr="00B96A8B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B96A8B">
              <w:rPr>
                <w:rFonts w:ascii="Arial Narrow" w:hAnsi="Arial Narrow"/>
                <w:sz w:val="16"/>
                <w:szCs w:val="16"/>
              </w:rPr>
              <w:t>Quarterly</w:t>
            </w:r>
          </w:p>
        </w:tc>
        <w:tc>
          <w:tcPr>
            <w:tcW w:w="568" w:type="pct"/>
            <w:shd w:val="clear" w:color="auto" w:fill="FFFFFF"/>
          </w:tcPr>
          <w:p w14:paraId="43759F55" w14:textId="77777777" w:rsidR="003A7494" w:rsidRPr="00B96A8B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B96A8B">
              <w:rPr>
                <w:rFonts w:ascii="Arial Narrow" w:hAnsi="Arial Narrow"/>
                <w:sz w:val="16"/>
                <w:szCs w:val="16"/>
              </w:rPr>
              <w:t>Secretary</w:t>
            </w:r>
          </w:p>
          <w:p w14:paraId="126E6AA8" w14:textId="77777777" w:rsidR="003A7494" w:rsidRPr="00B96A8B" w:rsidRDefault="00655D2F" w:rsidP="00655D2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h/Coll</w:t>
            </w:r>
            <w:r w:rsidR="003A7494" w:rsidRPr="00B96A8B">
              <w:rPr>
                <w:rFonts w:ascii="Arial Narrow" w:hAnsi="Arial Narrow"/>
                <w:sz w:val="16"/>
                <w:szCs w:val="16"/>
              </w:rPr>
              <w:t xml:space="preserve"> Committee</w:t>
            </w:r>
          </w:p>
          <w:p w14:paraId="30FE5C4A" w14:textId="77777777" w:rsidR="003A7494" w:rsidRPr="00B96A8B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FFFFFF"/>
          </w:tcPr>
          <w:p w14:paraId="292751A2" w14:textId="77777777" w:rsidR="003A7494" w:rsidRPr="00B96A8B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B96A8B">
              <w:rPr>
                <w:rFonts w:ascii="Arial Narrow" w:hAnsi="Arial Narrow"/>
                <w:sz w:val="16"/>
                <w:szCs w:val="16"/>
              </w:rPr>
              <w:t>Meeting Schedule</w:t>
            </w:r>
          </w:p>
          <w:p w14:paraId="64738A04" w14:textId="77777777" w:rsidR="003A7494" w:rsidRPr="00B96A8B" w:rsidRDefault="003A7494" w:rsidP="00655D2F">
            <w:pPr>
              <w:rPr>
                <w:rFonts w:ascii="Arial Narrow" w:hAnsi="Arial Narrow"/>
                <w:sz w:val="16"/>
                <w:szCs w:val="16"/>
              </w:rPr>
            </w:pPr>
            <w:r w:rsidRPr="00B96A8B">
              <w:rPr>
                <w:rFonts w:ascii="Arial Narrow" w:hAnsi="Arial Narrow"/>
                <w:sz w:val="16"/>
                <w:szCs w:val="16"/>
              </w:rPr>
              <w:t>Minutes</w:t>
            </w:r>
          </w:p>
        </w:tc>
        <w:tc>
          <w:tcPr>
            <w:tcW w:w="215" w:type="pct"/>
            <w:shd w:val="clear" w:color="auto" w:fill="FFFFFF" w:themeFill="background1"/>
          </w:tcPr>
          <w:p w14:paraId="3F82B74F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14BF3535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668EE2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0283FA20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C1F4F74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7837E6F6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14:paraId="13A469B3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 w:themeFill="background1"/>
          </w:tcPr>
          <w:p w14:paraId="2577B519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7C6B34FA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FFFFFF"/>
          </w:tcPr>
          <w:p w14:paraId="37DC642A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FFFFFF"/>
          </w:tcPr>
          <w:p w14:paraId="1CFB7727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FFFFFF"/>
          </w:tcPr>
          <w:p w14:paraId="7616C91D" w14:textId="77777777" w:rsidR="003A7494" w:rsidRPr="00B96A8B" w:rsidRDefault="003A7494" w:rsidP="00655D2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38CFBE5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p w14:paraId="52A83B62" w14:textId="77777777" w:rsidR="003A7494" w:rsidRDefault="003A7494" w:rsidP="003A7494">
      <w:pPr>
        <w:rPr>
          <w:rFonts w:ascii="Arial Narrow" w:hAnsi="Arial Narrow"/>
          <w:b/>
          <w:sz w:val="10"/>
          <w:szCs w:val="10"/>
        </w:rPr>
      </w:pPr>
    </w:p>
    <w:p w14:paraId="1AFB0B7A" w14:textId="77777777" w:rsidR="003A7494" w:rsidRDefault="003A7494" w:rsidP="003A7494"/>
    <w:p w14:paraId="2BF3F7E0" w14:textId="77777777" w:rsidR="003A7494" w:rsidRDefault="003A7494" w:rsidP="003A7494"/>
    <w:p w14:paraId="49791AD3" w14:textId="77777777" w:rsidR="003A7494" w:rsidRDefault="003A7494" w:rsidP="003A7494"/>
    <w:p w14:paraId="4606F14F" w14:textId="77777777" w:rsidR="003A7494" w:rsidRDefault="003A7494" w:rsidP="003A7494">
      <w:pPr>
        <w:pStyle w:val="Default"/>
        <w:rPr>
          <w:rFonts w:ascii="Arial Narrow" w:hAnsi="Arial Narrow"/>
          <w:b/>
          <w:bCs/>
          <w:sz w:val="20"/>
          <w:szCs w:val="20"/>
        </w:rPr>
      </w:pPr>
      <w:r w:rsidRPr="00124A50">
        <w:rPr>
          <w:rFonts w:ascii="Arial Narrow" w:hAnsi="Arial Narrow"/>
          <w:b/>
          <w:bCs/>
          <w:sz w:val="20"/>
          <w:szCs w:val="20"/>
        </w:rPr>
        <w:t>Further Information</w:t>
      </w:r>
    </w:p>
    <w:p w14:paraId="136449AE" w14:textId="77777777" w:rsidR="003A7494" w:rsidRPr="005A390B" w:rsidRDefault="003A7494" w:rsidP="003A7494">
      <w:pPr>
        <w:pStyle w:val="Default"/>
        <w:rPr>
          <w:rFonts w:ascii="Arial Narrow" w:hAnsi="Arial Narrow"/>
          <w:color w:val="0000FF"/>
          <w:sz w:val="20"/>
          <w:szCs w:val="20"/>
        </w:rPr>
      </w:pPr>
      <w:r w:rsidRPr="005A390B">
        <w:rPr>
          <w:rFonts w:ascii="Arial Narrow" w:hAnsi="Arial Narrow"/>
          <w:bCs/>
          <w:sz w:val="20"/>
          <w:szCs w:val="20"/>
        </w:rPr>
        <w:t>If you are unsure about any aspect of th</w:t>
      </w:r>
      <w:r>
        <w:rPr>
          <w:rFonts w:ascii="Arial Narrow" w:hAnsi="Arial Narrow"/>
          <w:bCs/>
          <w:sz w:val="20"/>
          <w:szCs w:val="20"/>
        </w:rPr>
        <w:t>e S</w:t>
      </w:r>
      <w:r w:rsidR="00477C2D">
        <w:rPr>
          <w:rFonts w:ascii="Arial Narrow" w:hAnsi="Arial Narrow"/>
          <w:bCs/>
          <w:sz w:val="20"/>
          <w:szCs w:val="20"/>
        </w:rPr>
        <w:t>AA SCHEDULE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Pr="005A390B">
        <w:rPr>
          <w:rFonts w:ascii="Arial Narrow" w:hAnsi="Arial Narrow"/>
          <w:bCs/>
          <w:sz w:val="20"/>
          <w:szCs w:val="20"/>
        </w:rPr>
        <w:t>process, please</w:t>
      </w:r>
      <w:r>
        <w:rPr>
          <w:rFonts w:ascii="Arial Narrow" w:hAnsi="Arial Narrow"/>
          <w:bCs/>
          <w:sz w:val="20"/>
          <w:szCs w:val="20"/>
        </w:rPr>
        <w:t xml:space="preserve"> do not hesitate to contact any member o</w:t>
      </w:r>
      <w:r w:rsidRPr="005A390B">
        <w:rPr>
          <w:rFonts w:ascii="Arial Narrow" w:hAnsi="Arial Narrow"/>
          <w:sz w:val="20"/>
          <w:szCs w:val="20"/>
        </w:rPr>
        <w:t>f the</w:t>
      </w:r>
      <w:r w:rsidR="00477C2D">
        <w:rPr>
          <w:rFonts w:ascii="Arial Narrow" w:hAnsi="Arial Narrow"/>
          <w:sz w:val="20"/>
          <w:szCs w:val="20"/>
        </w:rPr>
        <w:t xml:space="preserve"> SEW TEAM</w:t>
      </w:r>
      <w:r w:rsidRPr="005A390B">
        <w:rPr>
          <w:rFonts w:ascii="Arial Narrow" w:hAnsi="Arial Narrow"/>
          <w:color w:val="0000FF"/>
          <w:sz w:val="20"/>
          <w:szCs w:val="20"/>
        </w:rPr>
        <w:t>.</w:t>
      </w:r>
    </w:p>
    <w:p w14:paraId="096B53DC" w14:textId="77777777" w:rsidR="00655D2F" w:rsidRDefault="00655D2F"/>
    <w:sectPr w:rsidR="00655D2F" w:rsidSect="0000670D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D19BC" w14:textId="77777777" w:rsidR="0075424A" w:rsidRDefault="0075424A" w:rsidP="003A7494">
      <w:r>
        <w:separator/>
      </w:r>
    </w:p>
  </w:endnote>
  <w:endnote w:type="continuationSeparator" w:id="0">
    <w:p w14:paraId="0CACFC6A" w14:textId="77777777" w:rsidR="0075424A" w:rsidRDefault="0075424A" w:rsidP="003A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DA45" w14:textId="35DA047C" w:rsidR="00C32CED" w:rsidRPr="00C32CED" w:rsidRDefault="00C32CED">
    <w:pPr>
      <w:pStyle w:val="Footer"/>
      <w:rPr>
        <w:rFonts w:ascii="Calibri Light" w:hAnsi="Calibri Light"/>
        <w:sz w:val="16"/>
        <w:szCs w:val="16"/>
      </w:rPr>
    </w:pPr>
    <w:r w:rsidRPr="00C32CED">
      <w:rPr>
        <w:rFonts w:ascii="Calibri Light" w:hAnsi="Calibri Light"/>
        <w:sz w:val="16"/>
        <w:szCs w:val="16"/>
      </w:rPr>
      <w:t>People and Capability</w:t>
    </w:r>
  </w:p>
  <w:p w14:paraId="07EACC1D" w14:textId="28A131AC" w:rsidR="00C32CED" w:rsidRPr="00C32CED" w:rsidRDefault="00C32CED">
    <w:pPr>
      <w:pStyle w:val="Footer"/>
      <w:rPr>
        <w:rFonts w:ascii="Calibri Light" w:hAnsi="Calibri Light"/>
        <w:sz w:val="16"/>
        <w:szCs w:val="16"/>
      </w:rPr>
    </w:pPr>
    <w:r w:rsidRPr="00C32CED">
      <w:rPr>
        <w:rFonts w:ascii="Calibri Light" w:hAnsi="Calibri Light"/>
        <w:sz w:val="16"/>
        <w:szCs w:val="16"/>
      </w:rPr>
      <w:t>SEW 12-06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0EB5" w14:textId="77777777" w:rsidR="0075424A" w:rsidRDefault="0075424A" w:rsidP="003A7494">
      <w:r>
        <w:separator/>
      </w:r>
    </w:p>
  </w:footnote>
  <w:footnote w:type="continuationSeparator" w:id="0">
    <w:p w14:paraId="44F5C032" w14:textId="77777777" w:rsidR="0075424A" w:rsidRDefault="0075424A" w:rsidP="003A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F4E65"/>
    <w:multiLevelType w:val="hybridMultilevel"/>
    <w:tmpl w:val="7FD6A9A8"/>
    <w:lvl w:ilvl="0" w:tplc="E64A4A7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D4302E"/>
    <w:multiLevelType w:val="hybridMultilevel"/>
    <w:tmpl w:val="2CB44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94"/>
    <w:rsid w:val="0000670D"/>
    <w:rsid w:val="00066560"/>
    <w:rsid w:val="000F2258"/>
    <w:rsid w:val="001F1590"/>
    <w:rsid w:val="00211455"/>
    <w:rsid w:val="00296853"/>
    <w:rsid w:val="00371537"/>
    <w:rsid w:val="003A30BE"/>
    <w:rsid w:val="003A7494"/>
    <w:rsid w:val="0046710F"/>
    <w:rsid w:val="00477C2D"/>
    <w:rsid w:val="005C465D"/>
    <w:rsid w:val="00620C0B"/>
    <w:rsid w:val="00627948"/>
    <w:rsid w:val="00655D2F"/>
    <w:rsid w:val="00717F5D"/>
    <w:rsid w:val="0075424A"/>
    <w:rsid w:val="007613F7"/>
    <w:rsid w:val="007A67A4"/>
    <w:rsid w:val="007C7FBE"/>
    <w:rsid w:val="008E1C27"/>
    <w:rsid w:val="009A37F2"/>
    <w:rsid w:val="00AA183C"/>
    <w:rsid w:val="00B82E16"/>
    <w:rsid w:val="00B95100"/>
    <w:rsid w:val="00C32CED"/>
    <w:rsid w:val="00D018B2"/>
    <w:rsid w:val="00D72111"/>
    <w:rsid w:val="00DD2B06"/>
    <w:rsid w:val="00E215B1"/>
    <w:rsid w:val="00EC5493"/>
    <w:rsid w:val="00ED3954"/>
    <w:rsid w:val="00EE7F30"/>
    <w:rsid w:val="00F2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A336B6"/>
  <w15:docId w15:val="{7824668A-250B-47C0-B26B-5F61969D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A7494"/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49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494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ListParagraph">
    <w:name w:val="List Paragraph"/>
    <w:aliases w:val="Body Bullets"/>
    <w:basedOn w:val="Normal"/>
    <w:uiPriority w:val="34"/>
    <w:qFormat/>
    <w:rsid w:val="003A7494"/>
    <w:pPr>
      <w:numPr>
        <w:numId w:val="1"/>
      </w:numPr>
      <w:spacing w:before="20"/>
      <w:ind w:left="227" w:hanging="227"/>
    </w:pPr>
    <w:rPr>
      <w:rFonts w:ascii="Arial" w:hAnsi="Arial"/>
      <w:color w:val="000000"/>
      <w:sz w:val="22"/>
    </w:rPr>
  </w:style>
  <w:style w:type="character" w:styleId="Hyperlink">
    <w:name w:val="Hyperlink"/>
    <w:basedOn w:val="DefaultParagraphFont"/>
    <w:unhideWhenUsed/>
    <w:rsid w:val="003A7494"/>
    <w:rPr>
      <w:color w:val="0000FF"/>
      <w:u w:val="single"/>
    </w:rPr>
  </w:style>
  <w:style w:type="table" w:styleId="TableGrid">
    <w:name w:val="Table Grid"/>
    <w:basedOn w:val="TableNormal"/>
    <w:rsid w:val="003A7494"/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49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A74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494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7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494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94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68A7-278A-492B-83E6-63AF59A2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Di Rayner</cp:lastModifiedBy>
  <cp:revision>2</cp:revision>
  <cp:lastPrinted>2014-06-03T04:52:00Z</cp:lastPrinted>
  <dcterms:created xsi:type="dcterms:W3CDTF">2018-06-18T04:14:00Z</dcterms:created>
  <dcterms:modified xsi:type="dcterms:W3CDTF">2018-06-18T04:14:00Z</dcterms:modified>
</cp:coreProperties>
</file>